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9D5A3" w14:textId="4FCD73C6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44"/>
          <w:szCs w:val="44"/>
        </w:rPr>
      </w:pPr>
      <w:r>
        <w:rPr>
          <w:rFonts w:ascii="Aparajita" w:hAnsi="Aparajita" w:cs="Aparajita"/>
          <w:b/>
          <w:bCs/>
          <w:sz w:val="44"/>
          <w:szCs w:val="44"/>
        </w:rPr>
        <w:t>Database Management System Report</w:t>
      </w:r>
    </w:p>
    <w:p w14:paraId="12159028" w14:textId="1F4B3212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44"/>
          <w:szCs w:val="44"/>
        </w:rPr>
      </w:pPr>
      <w:r>
        <w:rPr>
          <w:rFonts w:ascii="Aparajita" w:hAnsi="Aparajita" w:cs="Aparajita"/>
          <w:b/>
          <w:bCs/>
          <w:sz w:val="44"/>
          <w:szCs w:val="44"/>
        </w:rPr>
        <w:t>Bigmouth: A restaurant recommendation chatbot</w:t>
      </w:r>
    </w:p>
    <w:p w14:paraId="6047FC03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40"/>
          <w:szCs w:val="40"/>
        </w:rPr>
      </w:pPr>
      <w:r>
        <w:rPr>
          <w:rFonts w:ascii="Aparajita" w:hAnsi="Aparajita" w:cs="Aparajita"/>
          <w:b/>
          <w:bCs/>
          <w:sz w:val="40"/>
          <w:szCs w:val="40"/>
        </w:rPr>
        <w:t>(UCS411)</w:t>
      </w:r>
    </w:p>
    <w:p w14:paraId="449BE2BF" w14:textId="77777777" w:rsidR="00492103" w:rsidRDefault="00492103" w:rsidP="00492103">
      <w:pPr>
        <w:spacing w:after="100" w:afterAutospacing="1"/>
        <w:jc w:val="center"/>
        <w:rPr>
          <w:rFonts w:ascii="Aparajita" w:hAnsi="Aparajita" w:cs="Aparajita"/>
          <w:b/>
          <w:bCs/>
          <w:sz w:val="40"/>
          <w:szCs w:val="40"/>
        </w:rPr>
      </w:pPr>
      <w:r>
        <w:rPr>
          <w:rFonts w:ascii="Aparajita" w:hAnsi="Aparajita" w:cs="Aparajita"/>
          <w:b/>
          <w:bCs/>
          <w:sz w:val="40"/>
          <w:szCs w:val="40"/>
        </w:rPr>
        <w:t>Fourth-Semester</w:t>
      </w:r>
    </w:p>
    <w:p w14:paraId="2B568331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Submitted by:</w:t>
      </w:r>
    </w:p>
    <w:p w14:paraId="30F3C56B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(102153031) PRANAV KUMAR AGRAWAL</w:t>
      </w:r>
    </w:p>
    <w:p w14:paraId="741D08EF" w14:textId="77777777" w:rsidR="00635360" w:rsidRDefault="00635360" w:rsidP="00492103">
      <w:pPr>
        <w:spacing w:after="100" w:afterAutospacing="1"/>
        <w:jc w:val="center"/>
        <w:rPr>
          <w:rFonts w:ascii="Aparajita" w:hAnsi="Aparajita" w:cs="Aparajita"/>
          <w:b/>
          <w:bCs/>
          <w:sz w:val="36"/>
          <w:szCs w:val="36"/>
        </w:rPr>
      </w:pPr>
    </w:p>
    <w:p w14:paraId="10AFE7DC" w14:textId="01534F7C" w:rsidR="00492103" w:rsidRDefault="00492103" w:rsidP="00492103">
      <w:pPr>
        <w:spacing w:after="100" w:afterAutospacing="1"/>
        <w:jc w:val="center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Submitted To:</w:t>
      </w:r>
    </w:p>
    <w:p w14:paraId="475E999F" w14:textId="3216D785" w:rsidR="00492103" w:rsidRDefault="00835443" w:rsidP="00492103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Dr. Radhika</w:t>
      </w:r>
      <w:r w:rsidR="00B27EB3">
        <w:rPr>
          <w:rFonts w:ascii="Aparajita" w:hAnsi="Aparajita" w:cs="Aparajita"/>
          <w:b/>
          <w:bCs/>
          <w:sz w:val="36"/>
          <w:szCs w:val="36"/>
        </w:rPr>
        <w:t xml:space="preserve"> Bansal</w:t>
      </w:r>
    </w:p>
    <w:p w14:paraId="2EE4365C" w14:textId="7CF16F85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912618D" w14:textId="77777777" w:rsidR="0051385A" w:rsidRDefault="0051385A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0406289D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APRIL 2023</w:t>
      </w:r>
    </w:p>
    <w:p w14:paraId="2010E25E" w14:textId="77777777" w:rsidR="0051385A" w:rsidRDefault="0051385A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33AE164F" w14:textId="77777777" w:rsidR="0051385A" w:rsidRDefault="0051385A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487E0D21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40094533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6873A2D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22990974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49FD058F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2EF852BC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704923F3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45D7CAD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3B354DEB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6678FA29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0489757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500802C1" w14:textId="77777777" w:rsidR="00635360" w:rsidRDefault="00635360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215A737B" w14:textId="77777777" w:rsidR="0051385A" w:rsidRDefault="0051385A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7B525DB9" w14:textId="00B8ACE4" w:rsidR="000D6122" w:rsidRPr="000D6122" w:rsidRDefault="00185029" w:rsidP="00A737CC">
      <w:pPr>
        <w:spacing w:after="0"/>
        <w:jc w:val="center"/>
        <w:rPr>
          <w:rFonts w:ascii="Aparajita" w:hAnsi="Aparajita" w:cs="Aparajita"/>
          <w:b/>
          <w:bCs/>
          <w:color w:val="FF0000"/>
          <w:sz w:val="24"/>
          <w:szCs w:val="24"/>
        </w:rPr>
      </w:pPr>
      <w:r w:rsidRPr="000D6122">
        <w:rPr>
          <w:rFonts w:ascii="Aparajita" w:hAnsi="Aparajita" w:cs="Aparajita"/>
          <w:b/>
          <w:bCs/>
          <w:color w:val="FF0000"/>
          <w:sz w:val="144"/>
          <w:szCs w:val="144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Y="265"/>
        <w:tblW w:w="9235" w:type="dxa"/>
        <w:tblLook w:val="04A0" w:firstRow="1" w:lastRow="0" w:firstColumn="1" w:lastColumn="0" w:noHBand="0" w:noVBand="1"/>
      </w:tblPr>
      <w:tblGrid>
        <w:gridCol w:w="2743"/>
        <w:gridCol w:w="3704"/>
        <w:gridCol w:w="2788"/>
      </w:tblGrid>
      <w:tr w:rsidR="00AB213E" w14:paraId="2520B368" w14:textId="77777777" w:rsidTr="00AB213E">
        <w:trPr>
          <w:trHeight w:val="1124"/>
        </w:trPr>
        <w:tc>
          <w:tcPr>
            <w:tcW w:w="2743" w:type="dxa"/>
          </w:tcPr>
          <w:p w14:paraId="6B4D0C0C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Sr. No.</w:t>
            </w:r>
          </w:p>
        </w:tc>
        <w:tc>
          <w:tcPr>
            <w:tcW w:w="3704" w:type="dxa"/>
          </w:tcPr>
          <w:p w14:paraId="05D4184E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Topic</w:t>
            </w:r>
          </w:p>
        </w:tc>
        <w:tc>
          <w:tcPr>
            <w:tcW w:w="2788" w:type="dxa"/>
          </w:tcPr>
          <w:p w14:paraId="34B52A33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Page No.</w:t>
            </w:r>
          </w:p>
        </w:tc>
      </w:tr>
      <w:tr w:rsidR="00AB213E" w14:paraId="2D85A29B" w14:textId="77777777" w:rsidTr="00AB213E">
        <w:trPr>
          <w:trHeight w:val="1091"/>
        </w:trPr>
        <w:tc>
          <w:tcPr>
            <w:tcW w:w="2743" w:type="dxa"/>
          </w:tcPr>
          <w:p w14:paraId="728F5E31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1</w:t>
            </w:r>
          </w:p>
        </w:tc>
        <w:tc>
          <w:tcPr>
            <w:tcW w:w="3704" w:type="dxa"/>
          </w:tcPr>
          <w:p w14:paraId="011D6D99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Title Page</w:t>
            </w:r>
          </w:p>
        </w:tc>
        <w:tc>
          <w:tcPr>
            <w:tcW w:w="2788" w:type="dxa"/>
          </w:tcPr>
          <w:p w14:paraId="61023A5B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1</w:t>
            </w:r>
          </w:p>
        </w:tc>
      </w:tr>
      <w:tr w:rsidR="00AB213E" w14:paraId="2E78936A" w14:textId="77777777" w:rsidTr="00AB213E">
        <w:trPr>
          <w:trHeight w:val="1124"/>
        </w:trPr>
        <w:tc>
          <w:tcPr>
            <w:tcW w:w="2743" w:type="dxa"/>
          </w:tcPr>
          <w:p w14:paraId="7ABBE8AD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2</w:t>
            </w:r>
          </w:p>
        </w:tc>
        <w:tc>
          <w:tcPr>
            <w:tcW w:w="3704" w:type="dxa"/>
          </w:tcPr>
          <w:p w14:paraId="15DA22EC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Index</w:t>
            </w:r>
          </w:p>
        </w:tc>
        <w:tc>
          <w:tcPr>
            <w:tcW w:w="2788" w:type="dxa"/>
          </w:tcPr>
          <w:p w14:paraId="6C7A64C4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2</w:t>
            </w:r>
          </w:p>
        </w:tc>
      </w:tr>
      <w:tr w:rsidR="00AB213E" w14:paraId="73C6640A" w14:textId="77777777" w:rsidTr="00AB213E">
        <w:trPr>
          <w:trHeight w:val="1124"/>
        </w:trPr>
        <w:tc>
          <w:tcPr>
            <w:tcW w:w="2743" w:type="dxa"/>
          </w:tcPr>
          <w:p w14:paraId="62BC05AC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3</w:t>
            </w:r>
          </w:p>
        </w:tc>
        <w:tc>
          <w:tcPr>
            <w:tcW w:w="3704" w:type="dxa"/>
          </w:tcPr>
          <w:p w14:paraId="62329237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Introduction</w:t>
            </w:r>
          </w:p>
        </w:tc>
        <w:tc>
          <w:tcPr>
            <w:tcW w:w="2788" w:type="dxa"/>
          </w:tcPr>
          <w:p w14:paraId="4920360D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3</w:t>
            </w:r>
          </w:p>
        </w:tc>
      </w:tr>
      <w:tr w:rsidR="00AB213E" w14:paraId="41CE770C" w14:textId="77777777" w:rsidTr="00AB213E">
        <w:trPr>
          <w:trHeight w:val="1091"/>
        </w:trPr>
        <w:tc>
          <w:tcPr>
            <w:tcW w:w="2743" w:type="dxa"/>
          </w:tcPr>
          <w:p w14:paraId="1CF8D33D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4</w:t>
            </w:r>
          </w:p>
        </w:tc>
        <w:tc>
          <w:tcPr>
            <w:tcW w:w="3704" w:type="dxa"/>
          </w:tcPr>
          <w:p w14:paraId="10CC8B87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ER-Diagram</w:t>
            </w:r>
          </w:p>
        </w:tc>
        <w:tc>
          <w:tcPr>
            <w:tcW w:w="2788" w:type="dxa"/>
          </w:tcPr>
          <w:p w14:paraId="12116EA5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4</w:t>
            </w:r>
          </w:p>
        </w:tc>
      </w:tr>
      <w:tr w:rsidR="00AB213E" w14:paraId="574FF0BB" w14:textId="77777777" w:rsidTr="00AB213E">
        <w:trPr>
          <w:trHeight w:val="1124"/>
        </w:trPr>
        <w:tc>
          <w:tcPr>
            <w:tcW w:w="2743" w:type="dxa"/>
          </w:tcPr>
          <w:p w14:paraId="28B9EFA9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5</w:t>
            </w:r>
          </w:p>
        </w:tc>
        <w:tc>
          <w:tcPr>
            <w:tcW w:w="3704" w:type="dxa"/>
          </w:tcPr>
          <w:p w14:paraId="002BFA3E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ER to table</w:t>
            </w:r>
          </w:p>
        </w:tc>
        <w:tc>
          <w:tcPr>
            <w:tcW w:w="2788" w:type="dxa"/>
          </w:tcPr>
          <w:p w14:paraId="322BD9D1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5</w:t>
            </w:r>
          </w:p>
        </w:tc>
      </w:tr>
      <w:tr w:rsidR="00AB213E" w14:paraId="623BE8AE" w14:textId="77777777" w:rsidTr="00AB213E">
        <w:trPr>
          <w:trHeight w:val="1124"/>
        </w:trPr>
        <w:tc>
          <w:tcPr>
            <w:tcW w:w="2743" w:type="dxa"/>
          </w:tcPr>
          <w:p w14:paraId="30D31AF0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6</w:t>
            </w:r>
          </w:p>
        </w:tc>
        <w:tc>
          <w:tcPr>
            <w:tcW w:w="3704" w:type="dxa"/>
          </w:tcPr>
          <w:p w14:paraId="2DBD3D55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Normalization</w:t>
            </w:r>
          </w:p>
        </w:tc>
        <w:tc>
          <w:tcPr>
            <w:tcW w:w="2788" w:type="dxa"/>
          </w:tcPr>
          <w:p w14:paraId="4FE6BF0B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6</w:t>
            </w:r>
          </w:p>
        </w:tc>
      </w:tr>
      <w:tr w:rsidR="00AB213E" w14:paraId="463E3831" w14:textId="77777777" w:rsidTr="00AB213E">
        <w:trPr>
          <w:trHeight w:val="1091"/>
        </w:trPr>
        <w:tc>
          <w:tcPr>
            <w:tcW w:w="2743" w:type="dxa"/>
          </w:tcPr>
          <w:p w14:paraId="2F5A3354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7</w:t>
            </w:r>
          </w:p>
        </w:tc>
        <w:tc>
          <w:tcPr>
            <w:tcW w:w="3704" w:type="dxa"/>
          </w:tcPr>
          <w:p w14:paraId="326FE85F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SQL(mySQL)</w:t>
            </w:r>
          </w:p>
        </w:tc>
        <w:tc>
          <w:tcPr>
            <w:tcW w:w="2788" w:type="dxa"/>
          </w:tcPr>
          <w:p w14:paraId="0A324999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7</w:t>
            </w:r>
          </w:p>
        </w:tc>
      </w:tr>
      <w:tr w:rsidR="00AB213E" w14:paraId="6FCD013D" w14:textId="77777777" w:rsidTr="00AB213E">
        <w:trPr>
          <w:trHeight w:val="1124"/>
        </w:trPr>
        <w:tc>
          <w:tcPr>
            <w:tcW w:w="2743" w:type="dxa"/>
          </w:tcPr>
          <w:p w14:paraId="5BFE7FD3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8</w:t>
            </w:r>
          </w:p>
        </w:tc>
        <w:tc>
          <w:tcPr>
            <w:tcW w:w="3704" w:type="dxa"/>
          </w:tcPr>
          <w:p w14:paraId="4D7A9B31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Conclusion</w:t>
            </w:r>
          </w:p>
        </w:tc>
        <w:tc>
          <w:tcPr>
            <w:tcW w:w="2788" w:type="dxa"/>
          </w:tcPr>
          <w:p w14:paraId="73A082F6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FFC000"/>
                <w:sz w:val="56"/>
                <w:szCs w:val="56"/>
              </w:rPr>
              <w:t>21</w:t>
            </w:r>
          </w:p>
        </w:tc>
      </w:tr>
      <w:tr w:rsidR="00AB213E" w14:paraId="10D85107" w14:textId="77777777" w:rsidTr="00AB213E">
        <w:trPr>
          <w:trHeight w:val="1091"/>
        </w:trPr>
        <w:tc>
          <w:tcPr>
            <w:tcW w:w="2743" w:type="dxa"/>
          </w:tcPr>
          <w:p w14:paraId="26B57454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9</w:t>
            </w:r>
          </w:p>
        </w:tc>
        <w:tc>
          <w:tcPr>
            <w:tcW w:w="3704" w:type="dxa"/>
          </w:tcPr>
          <w:p w14:paraId="1A3C750A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References</w:t>
            </w:r>
          </w:p>
        </w:tc>
        <w:tc>
          <w:tcPr>
            <w:tcW w:w="2788" w:type="dxa"/>
          </w:tcPr>
          <w:p w14:paraId="1C62AECB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FFC000"/>
                <w:sz w:val="56"/>
                <w:szCs w:val="56"/>
              </w:rPr>
              <w:t>22</w:t>
            </w:r>
          </w:p>
        </w:tc>
      </w:tr>
    </w:tbl>
    <w:p w14:paraId="15B67248" w14:textId="7BB94B84" w:rsidR="009E58B9" w:rsidRDefault="001737A1">
      <w:r>
        <w:rPr>
          <w:rStyle w:val="IntenseReference"/>
          <w:color w:val="002060"/>
          <w:sz w:val="56"/>
          <w:szCs w:val="56"/>
        </w:rPr>
        <w:t>3.</w:t>
      </w:r>
      <w:r w:rsidR="00D77DDF" w:rsidRPr="00D77DDF">
        <w:rPr>
          <w:rStyle w:val="IntenseReference"/>
          <w:color w:val="002060"/>
          <w:sz w:val="56"/>
          <w:szCs w:val="56"/>
        </w:rPr>
        <w:t>Introduction:</w:t>
      </w:r>
    </w:p>
    <w:p w14:paraId="3F98D600" w14:textId="463C4701" w:rsidR="009E58B9" w:rsidRPr="0053386C" w:rsidRDefault="009E58B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mouth is </w:t>
      </w:r>
      <w:r w:rsidR="00D00325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284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active,</w:t>
      </w:r>
      <w:r w:rsidR="00C5237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BC3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-friendly</w:t>
      </w:r>
      <w:r w:rsidR="00C5237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t </w:t>
      </w:r>
      <w:r w:rsidR="004B7BC3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.</w:t>
      </w:r>
    </w:p>
    <w:p w14:paraId="1E8956C0" w14:textId="74AFE78F" w:rsidR="00C52379" w:rsidRPr="0053386C" w:rsidRDefault="00C5237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find </w:t>
      </w:r>
      <w:r w:rsidR="0098284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aurant’s, Restaurant menu, food items prices available in PATIALA using FACEBOOK.</w:t>
      </w:r>
    </w:p>
    <w:p w14:paraId="5BFC96D0" w14:textId="77777777" w:rsidR="00681A92" w:rsidRPr="0053386C" w:rsidRDefault="00681A92" w:rsidP="00681A92">
      <w:pPr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/Customer can find menu of restaurants available in PATIALA, just by using Facebook. Not only menu but also prices and can give feedback by Updating menu of restaurant.</w:t>
      </w:r>
    </w:p>
    <w:p w14:paraId="04328CC6" w14:textId="77777777" w:rsidR="00681A92" w:rsidRPr="0053386C" w:rsidRDefault="00681A92" w:rsidP="00681A92">
      <w:pPr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ong with menu User/Customer can find Ratings of Restaurants (Overallrating) , Staff Rating of Restaurant(srating) , Cleanliness Rating of Restaurant(crating) and Food Rating of Restaurant(arating) also.</w:t>
      </w:r>
    </w:p>
    <w:p w14:paraId="3E03F492" w14:textId="50D1137F" w:rsidR="009E58B9" w:rsidRDefault="002D7D07" w:rsidP="002D7D07">
      <w:pPr>
        <w:jc w:val="center"/>
      </w:pPr>
      <w:r>
        <w:rPr>
          <w:noProof/>
        </w:rPr>
        <w:drawing>
          <wp:inline distT="0" distB="0" distL="0" distR="0" wp14:anchorId="2214E367" wp14:editId="5E5E95C1">
            <wp:extent cx="5731510" cy="1297305"/>
            <wp:effectExtent l="0" t="0" r="2540" b="0"/>
            <wp:docPr id="197997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C100" w14:textId="348C9496" w:rsidR="009E58B9" w:rsidRDefault="004B7BC3" w:rsidP="001737A1">
      <w:pPr>
        <w:jc w:val="center"/>
        <w:rPr>
          <w:color w:val="FF0000"/>
        </w:rPr>
      </w:pPr>
      <w:r w:rsidRPr="004B7BC3">
        <w:rPr>
          <w:color w:val="FF0000"/>
        </w:rPr>
        <w:t>Figure 3.1 Layout of Application</w:t>
      </w:r>
      <w:r w:rsidR="00DF1E65">
        <w:rPr>
          <w:color w:val="FF0000"/>
        </w:rPr>
        <w:t xml:space="preserve"> Bigmouth</w:t>
      </w:r>
    </w:p>
    <w:p w14:paraId="7C77B6D8" w14:textId="42BB8976" w:rsidR="00A92DB1" w:rsidRPr="00FD5345" w:rsidRDefault="00FD5345">
      <w:pPr>
        <w:rPr>
          <w:rStyle w:val="IntenseReference"/>
          <w:color w:val="FFC000"/>
          <w:sz w:val="36"/>
          <w:szCs w:val="36"/>
        </w:rPr>
      </w:pPr>
      <w:r w:rsidRPr="00FD5345">
        <w:rPr>
          <w:rStyle w:val="IntenseReference"/>
          <w:color w:val="FFC000"/>
          <w:sz w:val="36"/>
          <w:szCs w:val="36"/>
        </w:rPr>
        <w:t>Application Bigmouth uses AWS 3 services:</w:t>
      </w:r>
    </w:p>
    <w:p w14:paraId="16A6FF98" w14:textId="7FD2BE2F" w:rsidR="00FD5345" w:rsidRDefault="00FD5345">
      <w:pPr>
        <w:rPr>
          <w:rStyle w:val="IntenseReference"/>
          <w:color w:val="002060"/>
          <w:sz w:val="36"/>
          <w:szCs w:val="36"/>
        </w:rPr>
      </w:pPr>
      <w:r>
        <w:rPr>
          <w:rStyle w:val="IntenseReference"/>
          <w:color w:val="002060"/>
          <w:sz w:val="36"/>
          <w:szCs w:val="36"/>
        </w:rPr>
        <w:t>1.A</w:t>
      </w:r>
      <w:r w:rsidR="00961918">
        <w:rPr>
          <w:rStyle w:val="IntenseReference"/>
          <w:color w:val="002060"/>
          <w:sz w:val="36"/>
          <w:szCs w:val="36"/>
        </w:rPr>
        <w:t>mazon LEX</w:t>
      </w:r>
    </w:p>
    <w:p w14:paraId="1D870648" w14:textId="5AFF0718" w:rsidR="00FD5345" w:rsidRDefault="00FD5345">
      <w:pPr>
        <w:rPr>
          <w:rStyle w:val="IntenseReference"/>
          <w:color w:val="002060"/>
          <w:sz w:val="36"/>
          <w:szCs w:val="36"/>
        </w:rPr>
      </w:pPr>
      <w:r>
        <w:rPr>
          <w:rStyle w:val="IntenseReference"/>
          <w:color w:val="002060"/>
          <w:sz w:val="36"/>
          <w:szCs w:val="36"/>
        </w:rPr>
        <w:t>2</w:t>
      </w:r>
      <w:r w:rsidR="00961918">
        <w:rPr>
          <w:rStyle w:val="IntenseReference"/>
          <w:color w:val="002060"/>
          <w:sz w:val="36"/>
          <w:szCs w:val="36"/>
        </w:rPr>
        <w:t>.</w:t>
      </w:r>
      <w:r w:rsidR="00961918" w:rsidRPr="00961918">
        <w:rPr>
          <w:rStyle w:val="IntenseReference"/>
          <w:color w:val="002060"/>
          <w:sz w:val="36"/>
          <w:szCs w:val="36"/>
        </w:rPr>
        <w:t xml:space="preserve"> </w:t>
      </w:r>
      <w:r w:rsidR="00961918">
        <w:rPr>
          <w:rStyle w:val="IntenseReference"/>
          <w:color w:val="002060"/>
          <w:sz w:val="36"/>
          <w:szCs w:val="36"/>
        </w:rPr>
        <w:t>Amazon</w:t>
      </w:r>
      <w:r>
        <w:rPr>
          <w:rStyle w:val="IntenseReference"/>
          <w:color w:val="002060"/>
          <w:sz w:val="36"/>
          <w:szCs w:val="36"/>
        </w:rPr>
        <w:t xml:space="preserve"> L</w:t>
      </w:r>
      <w:r w:rsidR="00961918">
        <w:rPr>
          <w:rStyle w:val="IntenseReference"/>
          <w:color w:val="002060"/>
          <w:sz w:val="36"/>
          <w:szCs w:val="36"/>
        </w:rPr>
        <w:t>AMBDA</w:t>
      </w:r>
    </w:p>
    <w:p w14:paraId="583D9CC7" w14:textId="1870526E" w:rsidR="00961918" w:rsidRDefault="00961918">
      <w:pPr>
        <w:rPr>
          <w:rStyle w:val="IntenseReference"/>
          <w:color w:val="002060"/>
          <w:sz w:val="36"/>
          <w:szCs w:val="36"/>
        </w:rPr>
      </w:pPr>
      <w:r>
        <w:rPr>
          <w:rStyle w:val="IntenseReference"/>
          <w:color w:val="002060"/>
          <w:sz w:val="36"/>
          <w:szCs w:val="36"/>
        </w:rPr>
        <w:t>3.</w:t>
      </w:r>
      <w:r w:rsidRPr="00961918">
        <w:rPr>
          <w:rStyle w:val="IntenseReference"/>
          <w:color w:val="002060"/>
          <w:sz w:val="36"/>
          <w:szCs w:val="36"/>
        </w:rPr>
        <w:t xml:space="preserve"> </w:t>
      </w:r>
      <w:r>
        <w:rPr>
          <w:rStyle w:val="IntenseReference"/>
          <w:color w:val="002060"/>
          <w:sz w:val="36"/>
          <w:szCs w:val="36"/>
        </w:rPr>
        <w:t xml:space="preserve">MySQL </w:t>
      </w:r>
      <w:r w:rsidR="00C9508A">
        <w:rPr>
          <w:rStyle w:val="IntenseReference"/>
          <w:color w:val="002060"/>
          <w:sz w:val="36"/>
          <w:szCs w:val="36"/>
        </w:rPr>
        <w:t>SERVER (ON</w:t>
      </w:r>
      <w:r>
        <w:rPr>
          <w:rStyle w:val="IntenseReference"/>
          <w:color w:val="002060"/>
          <w:sz w:val="36"/>
          <w:szCs w:val="36"/>
        </w:rPr>
        <w:t xml:space="preserve"> Amazon EC</w:t>
      </w:r>
      <w:r w:rsidR="00C9508A">
        <w:rPr>
          <w:rStyle w:val="IntenseReference"/>
          <w:color w:val="002060"/>
          <w:sz w:val="36"/>
          <w:szCs w:val="36"/>
        </w:rPr>
        <w:t>2)</w:t>
      </w:r>
    </w:p>
    <w:p w14:paraId="375B1D3E" w14:textId="7942FF79" w:rsidR="009258D7" w:rsidRPr="0024168A" w:rsidRDefault="009258D7">
      <w:pPr>
        <w:rPr>
          <w:rStyle w:val="IntenseReference"/>
          <w:color w:val="00B050"/>
          <w:sz w:val="56"/>
          <w:szCs w:val="56"/>
          <w:lang w:val="en-IN"/>
        </w:rPr>
      </w:pPr>
      <w:r w:rsidRPr="009258D7">
        <w:rPr>
          <w:rStyle w:val="IntenseReference"/>
          <w:color w:val="00B050"/>
          <w:sz w:val="56"/>
          <w:szCs w:val="56"/>
        </w:rPr>
        <w:t>Facebook</w:t>
      </w:r>
      <w:r w:rsidRPr="0024168A">
        <w:rPr>
          <w:rStyle w:val="IntenseReference"/>
          <w:color w:val="00B050"/>
          <w:sz w:val="56"/>
          <w:szCs w:val="56"/>
          <w:lang w:val="en-IN"/>
        </w:rPr>
        <w:t xml:space="preserve"> Page Link:</w:t>
      </w:r>
    </w:p>
    <w:p w14:paraId="016B264C" w14:textId="6E2F11BE" w:rsidR="009258D7" w:rsidRPr="0024168A" w:rsidRDefault="009258D7">
      <w:pPr>
        <w:rPr>
          <w:rStyle w:val="IntenseReference"/>
          <w:color w:val="0070C0"/>
          <w:lang w:val="en-IN"/>
        </w:rPr>
      </w:pPr>
      <w:hyperlink r:id="rId8" w:history="1">
        <w:r w:rsidRPr="0024168A">
          <w:rPr>
            <w:rStyle w:val="Hyperlink"/>
            <w:spacing w:val="5"/>
            <w:lang w:val="en-IN"/>
          </w:rPr>
          <w:t>https://www.facebook.com/profile.php?id=100091719981771</w:t>
        </w:r>
      </w:hyperlink>
    </w:p>
    <w:p w14:paraId="3C9D8D3F" w14:textId="77777777" w:rsidR="003751D9" w:rsidRPr="003751D9" w:rsidRDefault="003751D9" w:rsidP="003751D9">
      <w:pPr>
        <w:rPr>
          <w:rStyle w:val="IntenseReference"/>
          <w:color w:val="00B050"/>
          <w:sz w:val="56"/>
          <w:szCs w:val="56"/>
          <w:lang w:val="en-IN"/>
        </w:rPr>
      </w:pPr>
      <w:r w:rsidRPr="003751D9">
        <w:rPr>
          <w:rStyle w:val="IntenseReference"/>
          <w:color w:val="00B050"/>
          <w:sz w:val="56"/>
          <w:szCs w:val="56"/>
          <w:lang w:val="en-IN"/>
        </w:rPr>
        <w:t>Facebook login details:</w:t>
      </w:r>
    </w:p>
    <w:p w14:paraId="03407951" w14:textId="5F468373" w:rsidR="003751D9" w:rsidRPr="000D6845" w:rsidRDefault="003751D9" w:rsidP="003751D9">
      <w:pPr>
        <w:rPr>
          <w:rStyle w:val="IntenseReference"/>
          <w:b w:val="0"/>
          <w:smallCaps w:val="0"/>
          <w:color w:val="0070C0"/>
          <w:spacing w:val="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845">
        <w:rPr>
          <w:rStyle w:val="IntenseReference"/>
          <w:b w:val="0"/>
          <w:smallCaps w:val="0"/>
          <w:color w:val="0070C0"/>
          <w:spacing w:val="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   chatbot.test707@gmail.com</w:t>
      </w:r>
    </w:p>
    <w:p w14:paraId="6EF3AC97" w14:textId="07BC8A22" w:rsidR="009258D7" w:rsidRPr="00FB208A" w:rsidRDefault="003751D9" w:rsidP="003751D9">
      <w:pPr>
        <w:rPr>
          <w:rStyle w:val="IntenseReference"/>
          <w:b w:val="0"/>
          <w:smallCaps w:val="0"/>
          <w:color w:val="0070C0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208A">
        <w:rPr>
          <w:rStyle w:val="IntenseReference"/>
          <w:b w:val="0"/>
          <w:smallCaps w:val="0"/>
          <w:color w:val="0070C0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:   Shimito#2470</w:t>
      </w:r>
    </w:p>
    <w:p w14:paraId="65592FE9" w14:textId="77777777" w:rsidR="00681A92" w:rsidRDefault="00FB208A">
      <w:pPr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2421"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TE:</w:t>
      </w:r>
      <w:r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F72421"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ease don’t use Thapar WIFI while login in Facebook)</w:t>
      </w:r>
    </w:p>
    <w:p w14:paraId="2CF7EB5B" w14:textId="1FFA6DF6" w:rsidR="000016F5" w:rsidRPr="00681A92" w:rsidRDefault="001737A1">
      <w:pPr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72421">
        <w:rPr>
          <w:rStyle w:val="IntenseReference"/>
          <w:color w:val="002060"/>
          <w:sz w:val="56"/>
          <w:szCs w:val="56"/>
          <w:lang w:val="en-IN"/>
        </w:rPr>
        <w:t>4.</w:t>
      </w:r>
      <w:r w:rsidR="009E58B9" w:rsidRPr="00F72421">
        <w:rPr>
          <w:rStyle w:val="IntenseReference"/>
          <w:color w:val="002060"/>
          <w:sz w:val="56"/>
          <w:szCs w:val="56"/>
          <w:lang w:val="en-IN"/>
        </w:rPr>
        <w:t>ER – Diagram</w:t>
      </w:r>
    </w:p>
    <w:p w14:paraId="0B54BB26" w14:textId="68A6C2A8" w:rsidR="000016F5" w:rsidRDefault="000016F5" w:rsidP="000016F5">
      <w:pPr>
        <w:jc w:val="center"/>
        <w:rPr>
          <w:rStyle w:val="IntenseReference"/>
          <w:color w:val="002060"/>
          <w:sz w:val="56"/>
          <w:szCs w:val="56"/>
        </w:rPr>
      </w:pPr>
      <w:r w:rsidRPr="000016F5">
        <w:rPr>
          <w:rStyle w:val="IntenseReference"/>
          <w:noProof/>
          <w:color w:val="002060"/>
          <w:sz w:val="56"/>
          <w:szCs w:val="56"/>
        </w:rPr>
        <w:drawing>
          <wp:inline distT="0" distB="0" distL="0" distR="0" wp14:anchorId="60869B9E" wp14:editId="0E7B7D36">
            <wp:extent cx="6261735" cy="7726680"/>
            <wp:effectExtent l="0" t="0" r="5715" b="7620"/>
            <wp:docPr id="35037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7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047" cy="77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C9BC" w14:textId="56777597" w:rsidR="005664E6" w:rsidRPr="00D85775" w:rsidRDefault="005664E6" w:rsidP="000016F5">
      <w:pPr>
        <w:jc w:val="center"/>
        <w:rPr>
          <w:rStyle w:val="IntenseReference"/>
          <w:b w:val="0"/>
          <w:smallCaps w:val="0"/>
          <w:color w:val="FF000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775">
        <w:rPr>
          <w:rStyle w:val="IntenseReference"/>
          <w:b w:val="0"/>
          <w:smallCaps w:val="0"/>
          <w:color w:val="FF000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ure 4.1 ER – Diagram of Bigmouth</w:t>
      </w:r>
    </w:p>
    <w:p w14:paraId="7F0E7DE5" w14:textId="563111C2" w:rsidR="009E58B9" w:rsidRPr="00D77DDF" w:rsidRDefault="001737A1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5.</w:t>
      </w:r>
      <w:r w:rsidR="009E58B9" w:rsidRPr="00D77DDF">
        <w:rPr>
          <w:rStyle w:val="IntenseReference"/>
          <w:color w:val="002060"/>
          <w:sz w:val="56"/>
          <w:szCs w:val="56"/>
        </w:rPr>
        <w:t>ER to Table</w:t>
      </w:r>
    </w:p>
    <w:p w14:paraId="6D6F01FE" w14:textId="77777777" w:rsidR="009E58B9" w:rsidRDefault="009E58B9"/>
    <w:p w14:paraId="64F53E66" w14:textId="3E09732E" w:rsidR="00CE21D9" w:rsidRDefault="009860D3">
      <w:r>
        <w:rPr>
          <w:noProof/>
          <w:color w:val="92D05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49178" wp14:editId="12616DE7">
                <wp:simplePos x="0" y="0"/>
                <wp:positionH relativeFrom="column">
                  <wp:posOffset>-15240</wp:posOffset>
                </wp:positionH>
                <wp:positionV relativeFrom="paragraph">
                  <wp:posOffset>637540</wp:posOffset>
                </wp:positionV>
                <wp:extent cx="2689860" cy="807720"/>
                <wp:effectExtent l="361950" t="0" r="15240" b="30480"/>
                <wp:wrapNone/>
                <wp:docPr id="78134626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860" cy="807720"/>
                        </a:xfrm>
                        <a:prstGeom prst="bentConnector3">
                          <a:avLst>
                            <a:gd name="adj1" fmla="val -13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58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-1.2pt;margin-top:50.2pt;width:211.8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" adj="-2845" strokecolor="#4472c4 [3204]" strokeweight=".5pt"/>
            </w:pict>
          </mc:Fallback>
        </mc:AlternateContent>
      </w:r>
      <w:r w:rsidR="0054504C" w:rsidRPr="009860D3">
        <w:rPr>
          <w:noProof/>
          <w:color w:val="92D05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45F09" wp14:editId="3020FB31">
                <wp:simplePos x="0" y="0"/>
                <wp:positionH relativeFrom="column">
                  <wp:posOffset>-16753</wp:posOffset>
                </wp:positionH>
                <wp:positionV relativeFrom="paragraph">
                  <wp:posOffset>439420</wp:posOffset>
                </wp:positionV>
                <wp:extent cx="45719" cy="2650067"/>
                <wp:effectExtent l="552450" t="0" r="12065" b="36195"/>
                <wp:wrapNone/>
                <wp:docPr id="126769392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50067"/>
                        </a:xfrm>
                        <a:prstGeom prst="bentConnector3">
                          <a:avLst>
                            <a:gd name="adj1" fmla="val -12177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B9BF" id="Connector: Elbow 1" o:spid="_x0000_s1026" type="#_x0000_t34" style="position:absolute;margin-left:-1.3pt;margin-top:34.6pt;width:3.6pt;height:2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" adj="-263026" strokecolor="#4472c4 [3204]" strokeweight=".5pt"/>
            </w:pict>
          </mc:Fallback>
        </mc:AlternateContent>
      </w:r>
      <w:r w:rsidR="002C4E18">
        <w:t xml:space="preserve">             </w:t>
      </w:r>
      <w:r w:rsidR="002C4E18" w:rsidRPr="002C4E18">
        <w:rPr>
          <w:color w:val="00B0F0"/>
          <w:sz w:val="32"/>
          <w:szCs w:val="32"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1536"/>
      </w:tblGrid>
      <w:tr w:rsidR="00530183" w14:paraId="46B6329C" w14:textId="77777777" w:rsidTr="004C4FE8">
        <w:trPr>
          <w:trHeight w:val="366"/>
        </w:trPr>
        <w:tc>
          <w:tcPr>
            <w:tcW w:w="444" w:type="dxa"/>
          </w:tcPr>
          <w:p w14:paraId="4EBC3400" w14:textId="66A5DF31" w:rsidR="00530183" w:rsidRDefault="0054504C">
            <w:r>
              <w:t>FK</w:t>
            </w:r>
          </w:p>
          <w:p w14:paraId="544F0EDB" w14:textId="6AE40178" w:rsidR="00147EFA" w:rsidRDefault="009860D3">
            <w:r>
              <w:t>FK</w:t>
            </w:r>
          </w:p>
        </w:tc>
        <w:tc>
          <w:tcPr>
            <w:tcW w:w="1536" w:type="dxa"/>
          </w:tcPr>
          <w:p w14:paraId="3588DE2C" w14:textId="5EC01BCB" w:rsidR="00147EFA" w:rsidRDefault="00147EFA">
            <w:r>
              <w:t>foodID</w:t>
            </w:r>
          </w:p>
          <w:p w14:paraId="77F9D6E6" w14:textId="2515C7E7" w:rsidR="00147EFA" w:rsidRDefault="00444CF6">
            <w:r>
              <w:t>restaurantID</w:t>
            </w:r>
          </w:p>
        </w:tc>
      </w:tr>
      <w:tr w:rsidR="00530183" w14:paraId="5C6319C3" w14:textId="77777777" w:rsidTr="004C4FE8">
        <w:trPr>
          <w:trHeight w:val="366"/>
        </w:trPr>
        <w:tc>
          <w:tcPr>
            <w:tcW w:w="444" w:type="dxa"/>
          </w:tcPr>
          <w:p w14:paraId="56C06AA7" w14:textId="77777777" w:rsidR="00530183" w:rsidRDefault="00530183"/>
        </w:tc>
        <w:tc>
          <w:tcPr>
            <w:tcW w:w="1536" w:type="dxa"/>
          </w:tcPr>
          <w:p w14:paraId="2EC87CA9" w14:textId="71B3EBC9" w:rsidR="00530183" w:rsidRDefault="00147EFA">
            <w:r>
              <w:t>price</w:t>
            </w:r>
          </w:p>
        </w:tc>
      </w:tr>
    </w:tbl>
    <w:p w14:paraId="26BAC9E7" w14:textId="0B372E16" w:rsidR="002C4E18" w:rsidRDefault="001B06A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54330" wp14:editId="655AF9F2">
                <wp:simplePos x="0" y="0"/>
                <wp:positionH relativeFrom="column">
                  <wp:posOffset>2674620</wp:posOffset>
                </wp:positionH>
                <wp:positionV relativeFrom="paragraph">
                  <wp:posOffset>1146811</wp:posOffset>
                </wp:positionV>
                <wp:extent cx="45719" cy="3383280"/>
                <wp:effectExtent l="419100" t="0" r="12065" b="26670"/>
                <wp:wrapNone/>
                <wp:docPr id="1916041089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3280"/>
                        </a:xfrm>
                        <a:prstGeom prst="bentConnector3">
                          <a:avLst>
                            <a:gd name="adj1" fmla="val -9204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DC4C" id="Connector: Elbow 4" o:spid="_x0000_s1026" type="#_x0000_t34" style="position:absolute;margin-left:210.6pt;margin-top:90.3pt;width:3.6pt;height:2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" adj="-198809" strokecolor="#4472c4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BB5CF" wp14:editId="0C0069FC">
                <wp:simplePos x="0" y="0"/>
                <wp:positionH relativeFrom="column">
                  <wp:posOffset>2678430</wp:posOffset>
                </wp:positionH>
                <wp:positionV relativeFrom="paragraph">
                  <wp:posOffset>1306830</wp:posOffset>
                </wp:positionV>
                <wp:extent cx="45719" cy="3078480"/>
                <wp:effectExtent l="247650" t="0" r="12065" b="26670"/>
                <wp:wrapNone/>
                <wp:docPr id="338418328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78480"/>
                        </a:xfrm>
                        <a:prstGeom prst="bentConnector3">
                          <a:avLst>
                            <a:gd name="adj1" fmla="val -5269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E35D" id="Connector: Elbow 3" o:spid="_x0000_s1026" type="#_x0000_t34" style="position:absolute;margin-left:210.9pt;margin-top:102.9pt;width:3.6pt;height:2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" adj="-113818" strokecolor="#4472c4 [3204]" strokeweight=".5pt"/>
            </w:pict>
          </mc:Fallback>
        </mc:AlternateContent>
      </w:r>
      <w:r w:rsidR="002C4E18">
        <w:t xml:space="preserve">                                                                                         </w:t>
      </w:r>
      <w:r w:rsidR="008A7706">
        <w:t xml:space="preserve">           </w:t>
      </w:r>
      <w:r w:rsidR="002C4E18">
        <w:t xml:space="preserve"> </w:t>
      </w:r>
      <w:r w:rsidR="00D84D25" w:rsidRPr="00D84D25">
        <w:rPr>
          <w:color w:val="00B0F0"/>
          <w:sz w:val="32"/>
          <w:szCs w:val="32"/>
        </w:rPr>
        <w:t>restaurant</w:t>
      </w:r>
      <w:r w:rsidR="002C4E18">
        <w:t xml:space="preserve">     </w:t>
      </w:r>
    </w:p>
    <w:tbl>
      <w:tblPr>
        <w:tblStyle w:val="TableGrid"/>
        <w:tblW w:w="0" w:type="auto"/>
        <w:tblInd w:w="4248" w:type="dxa"/>
        <w:tblLook w:val="04A0" w:firstRow="1" w:lastRow="0" w:firstColumn="1" w:lastColumn="0" w:noHBand="0" w:noVBand="1"/>
      </w:tblPr>
      <w:tblGrid>
        <w:gridCol w:w="444"/>
        <w:gridCol w:w="2533"/>
      </w:tblGrid>
      <w:tr w:rsidR="002C4E18" w14:paraId="270B87AE" w14:textId="77777777" w:rsidTr="004C4FE8">
        <w:tc>
          <w:tcPr>
            <w:tcW w:w="444" w:type="dxa"/>
          </w:tcPr>
          <w:p w14:paraId="7066BA13" w14:textId="734F632D" w:rsidR="002C4E18" w:rsidRDefault="0054504C">
            <w:r>
              <w:t>P</w:t>
            </w:r>
            <w:r w:rsidR="002C4E18">
              <w:t>K</w:t>
            </w:r>
          </w:p>
        </w:tc>
        <w:tc>
          <w:tcPr>
            <w:tcW w:w="2533" w:type="dxa"/>
          </w:tcPr>
          <w:p w14:paraId="2FFD64AA" w14:textId="665ACC1D" w:rsidR="002C4E18" w:rsidRDefault="00444CF6">
            <w:r>
              <w:t>restaurantID</w:t>
            </w:r>
          </w:p>
        </w:tc>
      </w:tr>
      <w:tr w:rsidR="002C4E18" w14:paraId="06749337" w14:textId="77777777" w:rsidTr="004C4FE8">
        <w:tc>
          <w:tcPr>
            <w:tcW w:w="444" w:type="dxa"/>
          </w:tcPr>
          <w:p w14:paraId="0060E15A" w14:textId="41317AAE" w:rsidR="002C4E18" w:rsidRDefault="000C5ED1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C2A5F" wp14:editId="1D3D2F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57201</wp:posOffset>
                      </wp:positionV>
                      <wp:extent cx="45719" cy="3718560"/>
                      <wp:effectExtent l="628650" t="0" r="12065" b="34290"/>
                      <wp:wrapNone/>
                      <wp:docPr id="1566691021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18560"/>
                              </a:xfrm>
                              <a:prstGeom prst="bentConnector3">
                                <a:avLst>
                                  <a:gd name="adj1" fmla="val -138573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470E2" id="Connector: Elbow 5" o:spid="_x0000_s1026" type="#_x0000_t34" style="position:absolute;margin-left:-4.15pt;margin-top:36pt;width:3.6pt;height:29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" adj="-299319" strokecolor="#4472c4 [3204]" strokeweight=".5pt"/>
                  </w:pict>
                </mc:Fallback>
              </mc:AlternateContent>
            </w:r>
          </w:p>
        </w:tc>
        <w:tc>
          <w:tcPr>
            <w:tcW w:w="2533" w:type="dxa"/>
          </w:tcPr>
          <w:p w14:paraId="503BEBA5" w14:textId="34E09EC3" w:rsidR="002C4E18" w:rsidRDefault="00444CF6">
            <w:r>
              <w:t>rname</w:t>
            </w:r>
          </w:p>
          <w:p w14:paraId="31302B54" w14:textId="77777777" w:rsidR="00444CF6" w:rsidRDefault="00444CF6">
            <w:r>
              <w:t>location</w:t>
            </w:r>
          </w:p>
          <w:p w14:paraId="5211B92C" w14:textId="2AE97C58" w:rsidR="00444CF6" w:rsidRDefault="001B06A3">
            <w:r>
              <w:t>s</w:t>
            </w:r>
            <w:r w:rsidR="00444CF6">
              <w:t>rating</w:t>
            </w:r>
          </w:p>
          <w:p w14:paraId="7F3304AE" w14:textId="258AE37B" w:rsidR="00444CF6" w:rsidRDefault="00D84D25">
            <w:r>
              <w:t>arating</w:t>
            </w:r>
          </w:p>
          <w:p w14:paraId="1FB1E395" w14:textId="59668E6E" w:rsidR="00444CF6" w:rsidRDefault="001B06A3">
            <w:r>
              <w:t>c</w:t>
            </w:r>
            <w:r w:rsidR="00444CF6">
              <w:t>rating</w:t>
            </w:r>
          </w:p>
        </w:tc>
      </w:tr>
    </w:tbl>
    <w:p w14:paraId="3F980585" w14:textId="405562C4" w:rsidR="00113765" w:rsidRDefault="00113765"/>
    <w:p w14:paraId="59383696" w14:textId="5EDC366C" w:rsidR="00113765" w:rsidRPr="00632241" w:rsidRDefault="00113765" w:rsidP="00113765">
      <w:pPr>
        <w:tabs>
          <w:tab w:val="left" w:pos="6120"/>
        </w:tabs>
        <w:rPr>
          <w:sz w:val="32"/>
          <w:szCs w:val="32"/>
        </w:rPr>
      </w:pPr>
      <w:r w:rsidRPr="00632241">
        <w:rPr>
          <w:sz w:val="32"/>
          <w:szCs w:val="32"/>
        </w:rPr>
        <w:t xml:space="preserve">     </w:t>
      </w:r>
      <w:r w:rsidR="008A7706">
        <w:rPr>
          <w:sz w:val="32"/>
          <w:szCs w:val="32"/>
        </w:rPr>
        <w:t xml:space="preserve">    </w:t>
      </w:r>
      <w:r w:rsidRPr="00632241">
        <w:rPr>
          <w:color w:val="00B0F0"/>
          <w:sz w:val="32"/>
          <w:szCs w:val="32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</w:tblGrid>
      <w:tr w:rsidR="00113765" w14:paraId="334AE407" w14:textId="77777777" w:rsidTr="004C4FE8">
        <w:trPr>
          <w:trHeight w:val="445"/>
        </w:trPr>
        <w:tc>
          <w:tcPr>
            <w:tcW w:w="562" w:type="dxa"/>
          </w:tcPr>
          <w:p w14:paraId="5C92FF11" w14:textId="77777777" w:rsidR="00113765" w:rsidRDefault="00113765" w:rsidP="00646C5A">
            <w:pPr>
              <w:tabs>
                <w:tab w:val="left" w:pos="6120"/>
              </w:tabs>
            </w:pPr>
            <w:r>
              <w:t>PK</w:t>
            </w:r>
          </w:p>
        </w:tc>
        <w:tc>
          <w:tcPr>
            <w:tcW w:w="1418" w:type="dxa"/>
          </w:tcPr>
          <w:p w14:paraId="0E502292" w14:textId="77777777" w:rsidR="00113765" w:rsidRDefault="00113765" w:rsidP="00646C5A">
            <w:pPr>
              <w:tabs>
                <w:tab w:val="left" w:pos="6120"/>
              </w:tabs>
            </w:pPr>
            <w:r>
              <w:t>foodID</w:t>
            </w:r>
          </w:p>
        </w:tc>
      </w:tr>
      <w:tr w:rsidR="00113765" w14:paraId="6AAF1E4E" w14:textId="77777777" w:rsidTr="004C4FE8">
        <w:trPr>
          <w:trHeight w:val="445"/>
        </w:trPr>
        <w:tc>
          <w:tcPr>
            <w:tcW w:w="562" w:type="dxa"/>
          </w:tcPr>
          <w:p w14:paraId="5B1AA1BB" w14:textId="77777777" w:rsidR="00113765" w:rsidRDefault="00113765" w:rsidP="00646C5A">
            <w:pPr>
              <w:tabs>
                <w:tab w:val="left" w:pos="6120"/>
              </w:tabs>
            </w:pPr>
          </w:p>
          <w:p w14:paraId="27BB5DD3" w14:textId="77777777" w:rsidR="00113765" w:rsidRDefault="00113765" w:rsidP="00646C5A">
            <w:pPr>
              <w:tabs>
                <w:tab w:val="left" w:pos="6120"/>
              </w:tabs>
            </w:pPr>
            <w:r>
              <w:t>UK</w:t>
            </w:r>
          </w:p>
        </w:tc>
        <w:tc>
          <w:tcPr>
            <w:tcW w:w="1418" w:type="dxa"/>
          </w:tcPr>
          <w:p w14:paraId="5A0B27CA" w14:textId="77777777" w:rsidR="00113765" w:rsidRDefault="00113765" w:rsidP="00646C5A">
            <w:pPr>
              <w:tabs>
                <w:tab w:val="left" w:pos="6120"/>
              </w:tabs>
            </w:pPr>
            <w:r>
              <w:t>type</w:t>
            </w:r>
          </w:p>
          <w:p w14:paraId="79025CCD" w14:textId="77777777" w:rsidR="00113765" w:rsidRDefault="00113765" w:rsidP="00646C5A">
            <w:pPr>
              <w:tabs>
                <w:tab w:val="left" w:pos="6120"/>
              </w:tabs>
            </w:pPr>
            <w:r>
              <w:t>item</w:t>
            </w:r>
          </w:p>
        </w:tc>
      </w:tr>
    </w:tbl>
    <w:p w14:paraId="37905286" w14:textId="77777777" w:rsidR="00113765" w:rsidRDefault="00113765"/>
    <w:p w14:paraId="3493347F" w14:textId="77777777" w:rsidR="00113765" w:rsidRDefault="00113765"/>
    <w:p w14:paraId="72A633AB" w14:textId="597186B4" w:rsidR="00113765" w:rsidRDefault="00F00F75">
      <w:r>
        <w:t xml:space="preserve">                                                                      </w:t>
      </w:r>
    </w:p>
    <w:p w14:paraId="79E982C1" w14:textId="596D860D" w:rsidR="00113765" w:rsidRPr="00F00F75" w:rsidRDefault="00F00F75">
      <w:pPr>
        <w:rPr>
          <w:color w:val="00B0F0"/>
          <w:sz w:val="32"/>
          <w:szCs w:val="32"/>
        </w:rPr>
      </w:pPr>
      <w:r w:rsidRPr="00F00F75">
        <w:rPr>
          <w:color w:val="00B0F0"/>
          <w:sz w:val="32"/>
          <w:szCs w:val="32"/>
        </w:rPr>
        <w:t xml:space="preserve">                                                                 </w:t>
      </w:r>
      <w:r w:rsidR="008A7706" w:rsidRPr="00F00F75">
        <w:rPr>
          <w:color w:val="00B0F0"/>
          <w:sz w:val="32"/>
          <w:szCs w:val="32"/>
        </w:rPr>
        <w:t>restaurantrating</w:t>
      </w:r>
      <w:r w:rsidRPr="00F00F75">
        <w:rPr>
          <w:color w:val="00B0F0"/>
          <w:sz w:val="32"/>
          <w:szCs w:val="32"/>
        </w:rPr>
        <w:t xml:space="preserve">                   </w:t>
      </w:r>
      <w:r w:rsidR="008A7706">
        <w:rPr>
          <w:color w:val="00B0F0"/>
          <w:sz w:val="32"/>
          <w:szCs w:val="32"/>
        </w:rPr>
        <w:t xml:space="preserve">                       </w:t>
      </w:r>
    </w:p>
    <w:tbl>
      <w:tblPr>
        <w:tblStyle w:val="TableGrid"/>
        <w:tblW w:w="0" w:type="auto"/>
        <w:tblInd w:w="4248" w:type="dxa"/>
        <w:tblLook w:val="04A0" w:firstRow="1" w:lastRow="0" w:firstColumn="1" w:lastColumn="0" w:noHBand="0" w:noVBand="1"/>
      </w:tblPr>
      <w:tblGrid>
        <w:gridCol w:w="444"/>
        <w:gridCol w:w="2552"/>
      </w:tblGrid>
      <w:tr w:rsidR="00D84D25" w14:paraId="15C422E2" w14:textId="77777777" w:rsidTr="002D7726">
        <w:tc>
          <w:tcPr>
            <w:tcW w:w="425" w:type="dxa"/>
          </w:tcPr>
          <w:p w14:paraId="5AAD8241" w14:textId="68EDB500" w:rsidR="00D84D25" w:rsidRDefault="002D7726">
            <w:r>
              <w:t>PK</w:t>
            </w:r>
          </w:p>
        </w:tc>
        <w:tc>
          <w:tcPr>
            <w:tcW w:w="2552" w:type="dxa"/>
          </w:tcPr>
          <w:p w14:paraId="4D6AD041" w14:textId="132BFD57" w:rsidR="00D84D25" w:rsidRDefault="002D7726">
            <w:r>
              <w:t>ratingID</w:t>
            </w:r>
          </w:p>
        </w:tc>
      </w:tr>
      <w:tr w:rsidR="00D84D25" w14:paraId="2D418480" w14:textId="77777777" w:rsidTr="002D7726">
        <w:trPr>
          <w:trHeight w:val="277"/>
        </w:trPr>
        <w:tc>
          <w:tcPr>
            <w:tcW w:w="425" w:type="dxa"/>
          </w:tcPr>
          <w:p w14:paraId="207B06B4" w14:textId="77777777" w:rsidR="00D84D25" w:rsidRDefault="00D84D25"/>
        </w:tc>
        <w:tc>
          <w:tcPr>
            <w:tcW w:w="2552" w:type="dxa"/>
          </w:tcPr>
          <w:p w14:paraId="7C5F25F4" w14:textId="61309545" w:rsidR="004C4FE8" w:rsidRDefault="004C4FE8">
            <w:r>
              <w:t>class</w:t>
            </w:r>
          </w:p>
          <w:p w14:paraId="27D9EFF5" w14:textId="404A45A8" w:rsidR="00D84D25" w:rsidRDefault="002D7726">
            <w:r>
              <w:t>crating</w:t>
            </w:r>
          </w:p>
          <w:p w14:paraId="67609CE9" w14:textId="77777777" w:rsidR="002D7726" w:rsidRDefault="002D7726">
            <w:r>
              <w:t>arating</w:t>
            </w:r>
          </w:p>
          <w:p w14:paraId="74BAA1F8" w14:textId="77777777" w:rsidR="002D7726" w:rsidRDefault="002D7726">
            <w:r>
              <w:t>srating</w:t>
            </w:r>
          </w:p>
          <w:p w14:paraId="2ABCEFA0" w14:textId="2CD344DD" w:rsidR="004C4FE8" w:rsidRDefault="002D7726">
            <w:r>
              <w:t>o</w:t>
            </w:r>
            <w:r w:rsidR="004C4FE8">
              <w:t>verallrating</w:t>
            </w:r>
          </w:p>
        </w:tc>
      </w:tr>
    </w:tbl>
    <w:p w14:paraId="4CE94BF7" w14:textId="77777777" w:rsidR="00113765" w:rsidRDefault="00113765"/>
    <w:p w14:paraId="29141F2E" w14:textId="77777777" w:rsidR="0033581E" w:rsidRDefault="0033581E"/>
    <w:p w14:paraId="188DF9CC" w14:textId="28A639BC" w:rsidR="0033581E" w:rsidRPr="00830DE5" w:rsidRDefault="0033581E" w:rsidP="00D85775">
      <w:pPr>
        <w:rPr>
          <w:color w:val="FF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0DE5">
        <w:rPr>
          <w:color w:val="FF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ure 5.1 ER to Table Diagram of Bigmouth</w:t>
      </w:r>
    </w:p>
    <w:p w14:paraId="7A535F48" w14:textId="77777777" w:rsidR="00113765" w:rsidRDefault="00113765"/>
    <w:p w14:paraId="73A9FBB9" w14:textId="77777777" w:rsidR="00113765" w:rsidRDefault="00113765"/>
    <w:p w14:paraId="14460262" w14:textId="77777777" w:rsidR="00113765" w:rsidRDefault="00113765"/>
    <w:p w14:paraId="2DC30C28" w14:textId="46DF5090" w:rsidR="009E58B9" w:rsidRDefault="001737A1">
      <w:pPr>
        <w:rPr>
          <w:rStyle w:val="BookTitle"/>
          <w:color w:val="002060"/>
          <w:sz w:val="56"/>
          <w:szCs w:val="56"/>
        </w:rPr>
      </w:pPr>
      <w:r>
        <w:rPr>
          <w:rStyle w:val="BookTitle"/>
          <w:color w:val="002060"/>
          <w:sz w:val="56"/>
          <w:szCs w:val="56"/>
        </w:rPr>
        <w:t>6.</w:t>
      </w:r>
      <w:r w:rsidR="00985436">
        <w:rPr>
          <w:rStyle w:val="BookTitle"/>
          <w:color w:val="002060"/>
          <w:sz w:val="56"/>
          <w:szCs w:val="56"/>
        </w:rPr>
        <w:t>N</w:t>
      </w:r>
      <w:r w:rsidR="009E58B9" w:rsidRPr="00D77DDF">
        <w:rPr>
          <w:rStyle w:val="BookTitle"/>
          <w:color w:val="002060"/>
          <w:sz w:val="56"/>
          <w:szCs w:val="56"/>
        </w:rPr>
        <w:t>ormalization</w:t>
      </w:r>
    </w:p>
    <w:p w14:paraId="3471DDE1" w14:textId="7A13CB26" w:rsidR="004C02E9" w:rsidRDefault="004C02E9">
      <w:pPr>
        <w:rPr>
          <w:rStyle w:val="BookTitle"/>
          <w:color w:val="7030A0"/>
          <w:sz w:val="56"/>
          <w:szCs w:val="56"/>
        </w:rPr>
      </w:pPr>
      <w:r w:rsidRPr="004C02E9">
        <w:rPr>
          <w:rStyle w:val="BookTitle"/>
          <w:color w:val="7030A0"/>
          <w:sz w:val="56"/>
          <w:szCs w:val="56"/>
        </w:rPr>
        <w:t>1 NF (First Normal Form)</w:t>
      </w:r>
    </w:p>
    <w:p w14:paraId="4B538469" w14:textId="0FF65450" w:rsidR="004C02E9" w:rsidRDefault="00EB23AE">
      <w:pPr>
        <w:rPr>
          <w:rStyle w:val="BookTitle"/>
          <w:color w:val="FFC000"/>
          <w:sz w:val="40"/>
          <w:szCs w:val="40"/>
        </w:rPr>
      </w:pPr>
      <w:r w:rsidRPr="00EB23AE">
        <w:rPr>
          <w:rStyle w:val="BookTitle"/>
          <w:color w:val="00B050"/>
          <w:sz w:val="40"/>
          <w:szCs w:val="40"/>
        </w:rPr>
        <w:t>Condition:</w:t>
      </w:r>
      <w:r w:rsidR="000615FF" w:rsidRPr="00EB23AE">
        <w:rPr>
          <w:rStyle w:val="BookTitle"/>
          <w:color w:val="7030A0"/>
          <w:sz w:val="40"/>
          <w:szCs w:val="40"/>
        </w:rPr>
        <w:t xml:space="preserve"> </w:t>
      </w:r>
      <w:r w:rsidR="000615FF" w:rsidRPr="00EB23AE">
        <w:rPr>
          <w:rStyle w:val="BookTitle"/>
          <w:color w:val="FFC000"/>
          <w:sz w:val="40"/>
          <w:szCs w:val="40"/>
        </w:rPr>
        <w:t xml:space="preserve">Each </w:t>
      </w:r>
      <w:r w:rsidRPr="00EB23AE">
        <w:rPr>
          <w:rStyle w:val="BookTitle"/>
          <w:color w:val="FFC000"/>
          <w:sz w:val="40"/>
          <w:szCs w:val="40"/>
        </w:rPr>
        <w:t>cell</w:t>
      </w:r>
      <w:r w:rsidR="000615FF" w:rsidRPr="00EB23AE">
        <w:rPr>
          <w:rStyle w:val="BookTitle"/>
          <w:color w:val="FFC000"/>
          <w:sz w:val="40"/>
          <w:szCs w:val="40"/>
        </w:rPr>
        <w:t xml:space="preserve"> of a table should contain a single value.</w:t>
      </w:r>
    </w:p>
    <w:p w14:paraId="6EC6CF16" w14:textId="095F4F8E" w:rsidR="00EB23AE" w:rsidRDefault="00202A37">
      <w:pPr>
        <w:rPr>
          <w:rStyle w:val="BookTitle"/>
          <w:color w:val="C00000"/>
          <w:sz w:val="28"/>
          <w:szCs w:val="28"/>
        </w:rPr>
      </w:pPr>
      <w:r w:rsidRPr="00202A37">
        <w:rPr>
          <w:rStyle w:val="BookTitle"/>
          <w:color w:val="C00000"/>
          <w:sz w:val="28"/>
          <w:szCs w:val="28"/>
        </w:rPr>
        <w:t xml:space="preserve">Table </w:t>
      </w:r>
      <w:r w:rsidR="00EF5017">
        <w:rPr>
          <w:rStyle w:val="BookTitle"/>
          <w:color w:val="C00000"/>
          <w:sz w:val="28"/>
          <w:szCs w:val="28"/>
        </w:rPr>
        <w:t>“menu”, “food</w:t>
      </w:r>
      <w:r w:rsidR="003C518C">
        <w:rPr>
          <w:rStyle w:val="BookTitle"/>
          <w:color w:val="C00000"/>
          <w:sz w:val="28"/>
          <w:szCs w:val="28"/>
        </w:rPr>
        <w:t>”, “</w:t>
      </w:r>
      <w:r w:rsidR="00EF5017">
        <w:rPr>
          <w:rStyle w:val="BookTitle"/>
          <w:color w:val="C00000"/>
          <w:sz w:val="28"/>
          <w:szCs w:val="28"/>
        </w:rPr>
        <w:t xml:space="preserve">restaurant” and </w:t>
      </w:r>
      <w:r w:rsidR="003C518C">
        <w:rPr>
          <w:rStyle w:val="BookTitle"/>
          <w:color w:val="C00000"/>
          <w:sz w:val="28"/>
          <w:szCs w:val="28"/>
        </w:rPr>
        <w:t>“</w:t>
      </w:r>
      <w:r w:rsidR="00EF5017">
        <w:rPr>
          <w:rStyle w:val="BookTitle"/>
          <w:color w:val="C00000"/>
          <w:sz w:val="28"/>
          <w:szCs w:val="28"/>
        </w:rPr>
        <w:t xml:space="preserve">restaurantrating” </w:t>
      </w:r>
      <w:r w:rsidR="00FF2ABB">
        <w:rPr>
          <w:rStyle w:val="BookTitle"/>
          <w:color w:val="C00000"/>
          <w:sz w:val="28"/>
          <w:szCs w:val="28"/>
        </w:rPr>
        <w:t>are</w:t>
      </w:r>
      <w:r w:rsidR="003C518C">
        <w:rPr>
          <w:rStyle w:val="BookTitle"/>
          <w:color w:val="C00000"/>
          <w:sz w:val="28"/>
          <w:szCs w:val="28"/>
        </w:rPr>
        <w:t xml:space="preserve"> 1NF.</w:t>
      </w:r>
    </w:p>
    <w:p w14:paraId="28AD8C77" w14:textId="77777777" w:rsidR="00FF2ABB" w:rsidRDefault="00FF2ABB">
      <w:pPr>
        <w:rPr>
          <w:rStyle w:val="BookTitle"/>
          <w:color w:val="C00000"/>
          <w:sz w:val="28"/>
          <w:szCs w:val="28"/>
        </w:rPr>
      </w:pPr>
    </w:p>
    <w:p w14:paraId="06D6CE56" w14:textId="77777777" w:rsidR="00FF2ABB" w:rsidRDefault="00FF2ABB">
      <w:pPr>
        <w:rPr>
          <w:rStyle w:val="BookTitle"/>
          <w:color w:val="C00000"/>
          <w:sz w:val="28"/>
          <w:szCs w:val="28"/>
        </w:rPr>
      </w:pPr>
    </w:p>
    <w:p w14:paraId="67C31183" w14:textId="77777777" w:rsidR="00FF2ABB" w:rsidRPr="00EB23AE" w:rsidRDefault="00FF2ABB">
      <w:pPr>
        <w:rPr>
          <w:rStyle w:val="BookTitle"/>
          <w:color w:val="7030A0"/>
          <w:sz w:val="40"/>
          <w:szCs w:val="40"/>
        </w:rPr>
      </w:pPr>
    </w:p>
    <w:p w14:paraId="060B0277" w14:textId="7761C9B6" w:rsidR="00EB23AE" w:rsidRDefault="00EB23AE" w:rsidP="00EB23AE">
      <w:pPr>
        <w:rPr>
          <w:rStyle w:val="BookTitle"/>
          <w:color w:val="7030A0"/>
          <w:sz w:val="56"/>
          <w:szCs w:val="56"/>
        </w:rPr>
      </w:pPr>
      <w:r>
        <w:rPr>
          <w:rStyle w:val="BookTitle"/>
          <w:color w:val="7030A0"/>
          <w:sz w:val="56"/>
          <w:szCs w:val="56"/>
        </w:rPr>
        <w:t>2</w:t>
      </w:r>
      <w:r w:rsidRPr="004C02E9">
        <w:rPr>
          <w:rStyle w:val="BookTitle"/>
          <w:color w:val="7030A0"/>
          <w:sz w:val="56"/>
          <w:szCs w:val="56"/>
        </w:rPr>
        <w:t xml:space="preserve"> NF (</w:t>
      </w:r>
      <w:r w:rsidR="00F870E0">
        <w:rPr>
          <w:rStyle w:val="BookTitle"/>
          <w:color w:val="7030A0"/>
          <w:sz w:val="56"/>
          <w:szCs w:val="56"/>
        </w:rPr>
        <w:t>Second</w:t>
      </w:r>
      <w:r w:rsidRPr="004C02E9">
        <w:rPr>
          <w:rStyle w:val="BookTitle"/>
          <w:color w:val="7030A0"/>
          <w:sz w:val="56"/>
          <w:szCs w:val="56"/>
        </w:rPr>
        <w:t xml:space="preserve"> Normal Form)</w:t>
      </w:r>
    </w:p>
    <w:p w14:paraId="6F6A536A" w14:textId="572595BA" w:rsidR="00EB23AE" w:rsidRDefault="00EB23AE" w:rsidP="00EB23AE">
      <w:pPr>
        <w:rPr>
          <w:rStyle w:val="BookTitle"/>
          <w:color w:val="FFC000"/>
          <w:sz w:val="40"/>
          <w:szCs w:val="40"/>
        </w:rPr>
      </w:pPr>
      <w:r w:rsidRPr="00EB23AE">
        <w:rPr>
          <w:rStyle w:val="BookTitle"/>
          <w:color w:val="00B050"/>
          <w:sz w:val="40"/>
          <w:szCs w:val="40"/>
        </w:rPr>
        <w:t>Condition:</w:t>
      </w:r>
      <w:r w:rsidRPr="00EB23AE">
        <w:rPr>
          <w:rStyle w:val="BookTitle"/>
          <w:color w:val="7030A0"/>
          <w:sz w:val="40"/>
          <w:szCs w:val="40"/>
        </w:rPr>
        <w:t xml:space="preserve"> </w:t>
      </w:r>
      <w:r w:rsidR="00F870E0" w:rsidRPr="008D50A5">
        <w:rPr>
          <w:rStyle w:val="BookTitle"/>
          <w:color w:val="FFC000"/>
          <w:sz w:val="40"/>
          <w:szCs w:val="40"/>
        </w:rPr>
        <w:t xml:space="preserve">It is in </w:t>
      </w:r>
      <w:r w:rsidR="008D50A5" w:rsidRPr="008D50A5">
        <w:rPr>
          <w:rStyle w:val="BookTitle"/>
          <w:color w:val="FFC000"/>
          <w:sz w:val="40"/>
          <w:szCs w:val="40"/>
        </w:rPr>
        <w:t xml:space="preserve">1 NF and each table should contain a single primary key. </w:t>
      </w:r>
    </w:p>
    <w:p w14:paraId="25233195" w14:textId="41D6A26F" w:rsidR="003C518C" w:rsidRDefault="003C518C" w:rsidP="003C518C">
      <w:pPr>
        <w:rPr>
          <w:rStyle w:val="BookTitle"/>
          <w:color w:val="C00000"/>
          <w:sz w:val="28"/>
          <w:szCs w:val="28"/>
        </w:rPr>
      </w:pPr>
      <w:r w:rsidRPr="00202A37">
        <w:rPr>
          <w:rStyle w:val="BookTitle"/>
          <w:color w:val="C00000"/>
          <w:sz w:val="28"/>
          <w:szCs w:val="28"/>
        </w:rPr>
        <w:t xml:space="preserve">Table </w:t>
      </w:r>
      <w:r>
        <w:rPr>
          <w:rStyle w:val="BookTitle"/>
          <w:color w:val="C00000"/>
          <w:sz w:val="28"/>
          <w:szCs w:val="28"/>
        </w:rPr>
        <w:t xml:space="preserve">“menu”, “food”, “restaurant” and “restaurantrating” </w:t>
      </w:r>
      <w:r w:rsidR="00FF2ABB">
        <w:rPr>
          <w:rStyle w:val="BookTitle"/>
          <w:color w:val="C00000"/>
          <w:sz w:val="28"/>
          <w:szCs w:val="28"/>
        </w:rPr>
        <w:t>are 2</w:t>
      </w:r>
      <w:r>
        <w:rPr>
          <w:rStyle w:val="BookTitle"/>
          <w:color w:val="C00000"/>
          <w:sz w:val="28"/>
          <w:szCs w:val="28"/>
        </w:rPr>
        <w:t>NF.</w:t>
      </w:r>
    </w:p>
    <w:p w14:paraId="002F7EA1" w14:textId="77777777" w:rsidR="00FF2ABB" w:rsidRDefault="00FF2ABB" w:rsidP="00FF2ABB">
      <w:pPr>
        <w:rPr>
          <w:rStyle w:val="BookTitle"/>
          <w:color w:val="C00000"/>
          <w:sz w:val="28"/>
          <w:szCs w:val="28"/>
        </w:rPr>
      </w:pPr>
    </w:p>
    <w:p w14:paraId="391992C6" w14:textId="77777777" w:rsidR="00FF2ABB" w:rsidRDefault="00FF2ABB" w:rsidP="00FF2ABB">
      <w:pPr>
        <w:rPr>
          <w:rStyle w:val="BookTitle"/>
          <w:color w:val="C00000"/>
          <w:sz w:val="28"/>
          <w:szCs w:val="28"/>
        </w:rPr>
      </w:pPr>
    </w:p>
    <w:p w14:paraId="252076D2" w14:textId="77777777" w:rsidR="00FF2ABB" w:rsidRPr="00EB23AE" w:rsidRDefault="00FF2ABB" w:rsidP="00FF2ABB">
      <w:pPr>
        <w:rPr>
          <w:rStyle w:val="BookTitle"/>
          <w:color w:val="7030A0"/>
          <w:sz w:val="40"/>
          <w:szCs w:val="40"/>
        </w:rPr>
      </w:pPr>
    </w:p>
    <w:p w14:paraId="5E09AE39" w14:textId="7B33757F" w:rsidR="00EB23AE" w:rsidRDefault="00FF2ABB" w:rsidP="00EB23AE">
      <w:pPr>
        <w:rPr>
          <w:rStyle w:val="BookTitle"/>
          <w:color w:val="7030A0"/>
          <w:sz w:val="56"/>
          <w:szCs w:val="56"/>
        </w:rPr>
      </w:pPr>
      <w:r>
        <w:rPr>
          <w:rStyle w:val="BookTitle"/>
          <w:color w:val="7030A0"/>
          <w:sz w:val="56"/>
          <w:szCs w:val="56"/>
        </w:rPr>
        <w:t>3</w:t>
      </w:r>
      <w:r w:rsidR="00EB23AE" w:rsidRPr="004C02E9">
        <w:rPr>
          <w:rStyle w:val="BookTitle"/>
          <w:color w:val="7030A0"/>
          <w:sz w:val="56"/>
          <w:szCs w:val="56"/>
        </w:rPr>
        <w:t xml:space="preserve"> NF (</w:t>
      </w:r>
      <w:r w:rsidR="00F870E0">
        <w:rPr>
          <w:rStyle w:val="BookTitle"/>
          <w:color w:val="7030A0"/>
          <w:sz w:val="56"/>
          <w:szCs w:val="56"/>
        </w:rPr>
        <w:t>Third</w:t>
      </w:r>
      <w:r w:rsidR="00EB23AE" w:rsidRPr="004C02E9">
        <w:rPr>
          <w:rStyle w:val="BookTitle"/>
          <w:color w:val="7030A0"/>
          <w:sz w:val="56"/>
          <w:szCs w:val="56"/>
        </w:rPr>
        <w:t xml:space="preserve"> Normal Form)</w:t>
      </w:r>
    </w:p>
    <w:p w14:paraId="20E3CBAF" w14:textId="55DC300D" w:rsidR="00EB23AE" w:rsidRDefault="00EB23AE">
      <w:pPr>
        <w:rPr>
          <w:rStyle w:val="BookTitle"/>
          <w:color w:val="002060"/>
          <w:sz w:val="56"/>
          <w:szCs w:val="56"/>
        </w:rPr>
      </w:pPr>
      <w:r w:rsidRPr="00EB23AE">
        <w:rPr>
          <w:rStyle w:val="BookTitle"/>
          <w:color w:val="00B050"/>
          <w:sz w:val="40"/>
          <w:szCs w:val="40"/>
        </w:rPr>
        <w:t>Condition:</w:t>
      </w:r>
      <w:r w:rsidR="008D50A5">
        <w:rPr>
          <w:rStyle w:val="BookTitle"/>
          <w:color w:val="00B050"/>
          <w:sz w:val="40"/>
          <w:szCs w:val="40"/>
        </w:rPr>
        <w:t xml:space="preserve"> </w:t>
      </w:r>
      <w:r w:rsidR="008D50A5" w:rsidRPr="008D50A5">
        <w:rPr>
          <w:rStyle w:val="BookTitle"/>
          <w:color w:val="FFC000"/>
          <w:sz w:val="40"/>
          <w:szCs w:val="40"/>
        </w:rPr>
        <w:t xml:space="preserve">It is in </w:t>
      </w:r>
      <w:r w:rsidR="008D50A5">
        <w:rPr>
          <w:rStyle w:val="BookTitle"/>
          <w:color w:val="FFC000"/>
          <w:sz w:val="40"/>
          <w:szCs w:val="40"/>
        </w:rPr>
        <w:t>2</w:t>
      </w:r>
      <w:r w:rsidR="008D50A5" w:rsidRPr="008D50A5">
        <w:rPr>
          <w:rStyle w:val="BookTitle"/>
          <w:color w:val="FFC000"/>
          <w:sz w:val="40"/>
          <w:szCs w:val="40"/>
        </w:rPr>
        <w:t xml:space="preserve"> NF and </w:t>
      </w:r>
      <w:r w:rsidR="008D50A5">
        <w:rPr>
          <w:rStyle w:val="BookTitle"/>
          <w:color w:val="FFC000"/>
          <w:sz w:val="40"/>
          <w:szCs w:val="40"/>
        </w:rPr>
        <w:t>there is no transitive dependency.</w:t>
      </w:r>
    </w:p>
    <w:p w14:paraId="5231EC5B" w14:textId="1D5B233E" w:rsidR="003C518C" w:rsidRDefault="003C518C" w:rsidP="003C518C">
      <w:pPr>
        <w:rPr>
          <w:rStyle w:val="BookTitle"/>
          <w:color w:val="C00000"/>
          <w:sz w:val="28"/>
          <w:szCs w:val="28"/>
        </w:rPr>
      </w:pPr>
      <w:r w:rsidRPr="00202A37">
        <w:rPr>
          <w:rStyle w:val="BookTitle"/>
          <w:color w:val="C00000"/>
          <w:sz w:val="28"/>
          <w:szCs w:val="28"/>
        </w:rPr>
        <w:t xml:space="preserve">Table </w:t>
      </w:r>
      <w:r>
        <w:rPr>
          <w:rStyle w:val="BookTitle"/>
          <w:color w:val="C00000"/>
          <w:sz w:val="28"/>
          <w:szCs w:val="28"/>
        </w:rPr>
        <w:t xml:space="preserve">“menu”, “food”, “restaurant” and “restaurantrating” </w:t>
      </w:r>
      <w:r w:rsidR="00FF2ABB">
        <w:rPr>
          <w:rStyle w:val="BookTitle"/>
          <w:color w:val="C00000"/>
          <w:sz w:val="28"/>
          <w:szCs w:val="28"/>
        </w:rPr>
        <w:t>are not 3</w:t>
      </w:r>
      <w:r>
        <w:rPr>
          <w:rStyle w:val="BookTitle"/>
          <w:color w:val="C00000"/>
          <w:sz w:val="28"/>
          <w:szCs w:val="28"/>
        </w:rPr>
        <w:t>NF.</w:t>
      </w:r>
    </w:p>
    <w:p w14:paraId="2D2AD9F6" w14:textId="77777777" w:rsidR="004E2525" w:rsidRDefault="004E2525" w:rsidP="003C518C">
      <w:pPr>
        <w:rPr>
          <w:rStyle w:val="BookTitle"/>
          <w:color w:val="C00000"/>
          <w:sz w:val="28"/>
          <w:szCs w:val="28"/>
        </w:rPr>
      </w:pPr>
    </w:p>
    <w:p w14:paraId="6B89BF89" w14:textId="77777777" w:rsidR="009E58B9" w:rsidRDefault="009E58B9"/>
    <w:p w14:paraId="1F1ADE1D" w14:textId="485F580B" w:rsidR="00F74B48" w:rsidRDefault="001737A1" w:rsidP="00ED2767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7.</w:t>
      </w:r>
      <w:r w:rsidR="009E58B9" w:rsidRPr="00D77DDF">
        <w:rPr>
          <w:rStyle w:val="IntenseReference"/>
          <w:color w:val="002060"/>
          <w:sz w:val="56"/>
          <w:szCs w:val="56"/>
        </w:rPr>
        <w:t>SQL (</w:t>
      </w:r>
      <w:r w:rsidR="004117FE">
        <w:rPr>
          <w:rStyle w:val="IntenseReference"/>
          <w:color w:val="002060"/>
          <w:sz w:val="56"/>
          <w:szCs w:val="56"/>
        </w:rPr>
        <w:t xml:space="preserve">MYSQL)  </w:t>
      </w:r>
      <w:r w:rsidR="00E13871">
        <w:rPr>
          <w:rStyle w:val="IntenseReference"/>
          <w:color w:val="002060"/>
          <w:sz w:val="56"/>
          <w:szCs w:val="56"/>
        </w:rPr>
        <w:t xml:space="preserve">   </w:t>
      </w:r>
    </w:p>
    <w:p w14:paraId="28841C7F" w14:textId="64C7C497" w:rsidR="008F5094" w:rsidRDefault="00E13871" w:rsidP="00F74B48">
      <w:pPr>
        <w:jc w:val="center"/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13871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F</w:t>
      </w:r>
      <w:r w:rsidR="00074515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13871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NT </w:t>
      </w:r>
      <w:r w:rsidR="004117FE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="004117FE" w:rsidRPr="00E13871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E4C5BF1" w14:textId="486EEC34" w:rsidR="00F74B48" w:rsidRDefault="00940C2E" w:rsidP="00070030">
      <w:pPr>
        <w:jc w:val="center"/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.1.</w:t>
      </w:r>
      <w:r w:rsidR="00070030" w:rsidRPr="00070030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lecting Data From Table in mySQL </w:t>
      </w:r>
    </w:p>
    <w:p w14:paraId="6977130A" w14:textId="2890990D" w:rsidR="00ED2767" w:rsidRDefault="00ED2767" w:rsidP="00070030">
      <w:pPr>
        <w:jc w:val="center"/>
      </w:pPr>
      <w:r w:rsidRPr="00ED2767">
        <w:rPr>
          <w:noProof/>
        </w:rPr>
        <w:drawing>
          <wp:inline distT="0" distB="0" distL="0" distR="0" wp14:anchorId="5919E806" wp14:editId="18042172">
            <wp:extent cx="2854325" cy="7056120"/>
            <wp:effectExtent l="0" t="0" r="3175" b="0"/>
            <wp:docPr id="116226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66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365" cy="70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ED2767">
        <w:rPr>
          <w:noProof/>
        </w:rPr>
        <w:drawing>
          <wp:inline distT="0" distB="0" distL="0" distR="0" wp14:anchorId="616B16ED" wp14:editId="2FD3A3C6">
            <wp:extent cx="2657475" cy="7045960"/>
            <wp:effectExtent l="0" t="0" r="9525" b="2540"/>
            <wp:docPr id="66693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1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9F58" w14:textId="59B33EF8" w:rsidR="00636C92" w:rsidRDefault="00B9384F" w:rsidP="00ED2767">
      <w:r w:rsidRPr="00B9384F">
        <w:rPr>
          <w:noProof/>
        </w:rPr>
        <w:drawing>
          <wp:inline distT="0" distB="0" distL="0" distR="0" wp14:anchorId="1E6017EB" wp14:editId="63E5F476">
            <wp:extent cx="2946400" cy="9201150"/>
            <wp:effectExtent l="0" t="0" r="6350" b="0"/>
            <wp:docPr id="56259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7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9785" cy="92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92" w:rsidRPr="00636C92">
        <w:rPr>
          <w:noProof/>
        </w:rPr>
        <w:drawing>
          <wp:inline distT="0" distB="0" distL="0" distR="0" wp14:anchorId="35B86D4B" wp14:editId="4E86A959">
            <wp:extent cx="2717800" cy="9194165"/>
            <wp:effectExtent l="0" t="0" r="6350" b="6985"/>
            <wp:docPr id="156169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98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591" cy="92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92" w:rsidRPr="00636C92">
        <w:rPr>
          <w:noProof/>
        </w:rPr>
        <w:drawing>
          <wp:inline distT="0" distB="0" distL="0" distR="0" wp14:anchorId="4A72E706" wp14:editId="77DD385B">
            <wp:extent cx="3086100" cy="9542780"/>
            <wp:effectExtent l="0" t="0" r="0" b="1270"/>
            <wp:docPr id="53125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7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63" cy="95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CA" w:rsidRPr="006374CA">
        <w:rPr>
          <w:noProof/>
        </w:rPr>
        <w:drawing>
          <wp:inline distT="0" distB="0" distL="0" distR="0" wp14:anchorId="34E7B773" wp14:editId="36A4E6EF">
            <wp:extent cx="2623457" cy="9543369"/>
            <wp:effectExtent l="0" t="0" r="5715" b="1270"/>
            <wp:docPr id="148829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2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091" cy="95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1D2B" w14:textId="77777777" w:rsidR="006374CA" w:rsidRDefault="006374CA" w:rsidP="00ED2767"/>
    <w:p w14:paraId="0EDAACE4" w14:textId="4C79E1B6" w:rsidR="006374CA" w:rsidRDefault="006374CA" w:rsidP="00ED2767">
      <w:r w:rsidRPr="006374CA">
        <w:rPr>
          <w:noProof/>
        </w:rPr>
        <w:drawing>
          <wp:inline distT="0" distB="0" distL="0" distR="0" wp14:anchorId="7AD4EDF6" wp14:editId="283FD4C3">
            <wp:extent cx="6103620" cy="8477250"/>
            <wp:effectExtent l="0" t="0" r="0" b="0"/>
            <wp:docPr id="13640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283" cy="84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635" w14:textId="6533E8AF" w:rsidR="006B1894" w:rsidRPr="00A95756" w:rsidRDefault="00940C2E" w:rsidP="006B1894">
      <w:pPr>
        <w:jc w:val="center"/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.2.</w:t>
      </w:r>
      <w:r w:rsidR="008D254E" w:rsidRPr="00A95756"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="006B1894" w:rsidRPr="00A95756"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leting Data From Table in mySQL</w:t>
      </w:r>
    </w:p>
    <w:p w14:paraId="13121BC2" w14:textId="65C9D835" w:rsidR="006B5699" w:rsidRDefault="006B5699" w:rsidP="008D254E">
      <w:r w:rsidRPr="006B5699">
        <w:rPr>
          <w:noProof/>
        </w:rPr>
        <w:drawing>
          <wp:inline distT="0" distB="0" distL="0" distR="0" wp14:anchorId="7CBE2E78" wp14:editId="0A65B380">
            <wp:extent cx="2794000" cy="7715250"/>
            <wp:effectExtent l="0" t="0" r="6350" b="0"/>
            <wp:docPr id="191584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0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580" w:rsidRPr="00143580">
        <w:rPr>
          <w:noProof/>
        </w:rPr>
        <w:drawing>
          <wp:inline distT="0" distB="0" distL="0" distR="0" wp14:anchorId="57A4A6B9" wp14:editId="6AF3A558">
            <wp:extent cx="2714625" cy="7702550"/>
            <wp:effectExtent l="0" t="0" r="9525" b="0"/>
            <wp:docPr id="135155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525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461" cy="77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1D96" w14:textId="77777777" w:rsidR="00143580" w:rsidRDefault="00143580" w:rsidP="006B1894">
      <w:pPr>
        <w:jc w:val="center"/>
      </w:pPr>
    </w:p>
    <w:p w14:paraId="23869A1C" w14:textId="062083E9" w:rsidR="00143580" w:rsidRDefault="00143580" w:rsidP="007B0C53">
      <w:r w:rsidRPr="00143580">
        <w:rPr>
          <w:noProof/>
        </w:rPr>
        <w:drawing>
          <wp:inline distT="0" distB="0" distL="0" distR="0" wp14:anchorId="051AE94E" wp14:editId="62E3573F">
            <wp:extent cx="2971800" cy="8324850"/>
            <wp:effectExtent l="0" t="0" r="0" b="0"/>
            <wp:docPr id="68941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32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065" cy="83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E" w:rsidRPr="008D254E">
        <w:rPr>
          <w:noProof/>
        </w:rPr>
        <w:drawing>
          <wp:inline distT="0" distB="0" distL="0" distR="0" wp14:anchorId="6D7203C1" wp14:editId="1FFE0152">
            <wp:extent cx="2743200" cy="8321040"/>
            <wp:effectExtent l="0" t="0" r="0" b="3810"/>
            <wp:docPr id="123637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9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441" cy="83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82E5" w14:textId="5998728A" w:rsidR="00A0211E" w:rsidRDefault="00940C2E" w:rsidP="00A0211E">
      <w:pPr>
        <w:jc w:val="center"/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.3.</w:t>
      </w:r>
      <w:r w:rsidR="00A0211E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pdating</w:t>
      </w:r>
      <w:r w:rsidR="00A0211E" w:rsidRPr="00070030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ata From Table in mySQL</w:t>
      </w:r>
    </w:p>
    <w:p w14:paraId="29F0D237" w14:textId="29431C8D" w:rsidR="0067523D" w:rsidRDefault="0067523D" w:rsidP="0067523D">
      <w:pP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523D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3B38FE5C" wp14:editId="479629E1">
            <wp:extent cx="2724150" cy="8305800"/>
            <wp:effectExtent l="0" t="0" r="0" b="0"/>
            <wp:docPr id="124202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92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91" cy="83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23D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47106BD" wp14:editId="3CCA3511">
            <wp:extent cx="2971800" cy="8297545"/>
            <wp:effectExtent l="0" t="0" r="0" b="8255"/>
            <wp:docPr id="19805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6034" cy="83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A593" w14:textId="133D8367" w:rsidR="00DB58DF" w:rsidRDefault="00DB58DF" w:rsidP="0067523D">
      <w:pP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58DF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B26D4DE" wp14:editId="45CB816C">
            <wp:extent cx="2730500" cy="9359900"/>
            <wp:effectExtent l="0" t="0" r="0" b="0"/>
            <wp:docPr id="11713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51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740" cy="93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8DF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A6BE8CD" wp14:editId="335E4828">
            <wp:extent cx="2997200" cy="9362440"/>
            <wp:effectExtent l="0" t="0" r="0" b="0"/>
            <wp:docPr id="87293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9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7466" cy="93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84B" w14:textId="77777777" w:rsidR="00292836" w:rsidRDefault="00292836" w:rsidP="00ED2767"/>
    <w:p w14:paraId="2A5346EE" w14:textId="64CBAA47" w:rsidR="00A40FED" w:rsidRDefault="00040F78" w:rsidP="00A40FED">
      <w:pPr>
        <w:jc w:val="center"/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5C6D"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ck End (MySQL)</w:t>
      </w:r>
      <w:r w:rsidR="00A40FED" w:rsidRPr="00A40FED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1D7F33" wp14:editId="03CCC157">
            <wp:extent cx="6055360" cy="7802880"/>
            <wp:effectExtent l="0" t="0" r="2540" b="7620"/>
            <wp:docPr id="8547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7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0812" cy="78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ECB7" w14:textId="518E01CB" w:rsidR="00A40FED" w:rsidRDefault="005C5A24" w:rsidP="00A40FED">
      <w:pPr>
        <w:jc w:val="center"/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C5A24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E797F2" wp14:editId="45ADD5C4">
            <wp:extent cx="6216015" cy="9387840"/>
            <wp:effectExtent l="0" t="0" r="0" b="3810"/>
            <wp:docPr id="21551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76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1833" cy="93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98AF" w14:textId="1E9876A8" w:rsidR="006264E0" w:rsidRDefault="00502F72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02F72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FF178F" wp14:editId="27F38E26">
            <wp:extent cx="3063240" cy="9418320"/>
            <wp:effectExtent l="0" t="0" r="3810" b="0"/>
            <wp:docPr id="168988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821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6" cy="94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2F72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0CC519" wp14:editId="7F74F93F">
            <wp:extent cx="2499360" cy="9425305"/>
            <wp:effectExtent l="0" t="0" r="0" b="4445"/>
            <wp:docPr id="5157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87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B923" w14:textId="77777777" w:rsidR="00502F72" w:rsidRDefault="00502F72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935770C" w14:textId="5CEC9839" w:rsidR="00502F72" w:rsidRDefault="009B459C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B459C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247180" wp14:editId="13742966">
            <wp:extent cx="2667000" cy="8075295"/>
            <wp:effectExtent l="0" t="0" r="0" b="1905"/>
            <wp:docPr id="146864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43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B459C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98A157" wp14:editId="6C45682C">
            <wp:extent cx="2727960" cy="8061960"/>
            <wp:effectExtent l="0" t="0" r="0" b="0"/>
            <wp:docPr id="96153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46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9" cy="80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D07" w14:textId="333097AE" w:rsidR="009B459C" w:rsidRDefault="000D2E2D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D2E2D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37C56D" wp14:editId="4229AD45">
            <wp:extent cx="5731510" cy="9220200"/>
            <wp:effectExtent l="0" t="0" r="2540" b="0"/>
            <wp:docPr id="63008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60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A77E" w14:textId="5DB9ADE2" w:rsidR="000D2E2D" w:rsidRDefault="004F6F37" w:rsidP="00D12D2E">
      <w:pPr>
        <w:jc w:val="center"/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F6F37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50AE03" wp14:editId="49E81B96">
            <wp:extent cx="6162040" cy="9118600"/>
            <wp:effectExtent l="0" t="0" r="0" b="6350"/>
            <wp:docPr id="101100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06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2615" cy="91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CB3" w14:textId="7666DE0E" w:rsidR="009E58B9" w:rsidRDefault="001737A1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8.</w:t>
      </w:r>
      <w:r w:rsidR="009E58B9" w:rsidRPr="00D77DDF">
        <w:rPr>
          <w:rStyle w:val="IntenseReference"/>
          <w:color w:val="002060"/>
          <w:sz w:val="56"/>
          <w:szCs w:val="56"/>
        </w:rPr>
        <w:t>Conclusion</w:t>
      </w:r>
    </w:p>
    <w:p w14:paraId="372239F1" w14:textId="50B30ABE" w:rsidR="00AB716C" w:rsidRPr="00755964" w:rsidRDefault="00FB208A">
      <w:pPr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mouth is </w:t>
      </w:r>
      <w:r w:rsidR="00945F85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r w:rsidR="00461382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iendly,</w:t>
      </w:r>
      <w:r w:rsidR="00945F85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book available chat application which uses AWS services to provide user </w:t>
      </w:r>
      <w:r w:rsidR="00461382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="00F72C80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ut </w:t>
      </w:r>
      <w:r w:rsidR="00461382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aurants</w:t>
      </w:r>
      <w:r w:rsidR="00F72C80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 </w:t>
      </w:r>
      <w:r w:rsidR="0087186E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F72C80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IALA.</w:t>
      </w:r>
    </w:p>
    <w:p w14:paraId="2733BE9F" w14:textId="35E4F2CF" w:rsidR="00F72C80" w:rsidRPr="00755964" w:rsidRDefault="00F72C80">
      <w:pPr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the application BIGMOUTH uses Cloud based platform (AWS</w:t>
      </w:r>
      <w:r w:rsidR="0087186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pplication can be </w:t>
      </w:r>
      <w:r w:rsidR="00C6023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ified,</w:t>
      </w:r>
      <w:r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ed in many </w:t>
      </w:r>
      <w:r w:rsidR="0087186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ys,</w:t>
      </w:r>
      <w:r w:rsidR="00F932B9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here </w:t>
      </w:r>
      <w:r w:rsidR="00461382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r w:rsidR="00F932B9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an be used on </w:t>
      </w:r>
      <w:r w:rsidR="00461382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sApp</w:t>
      </w:r>
      <w:r w:rsidR="00F932B9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86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so.</w:t>
      </w:r>
    </w:p>
    <w:p w14:paraId="6352E38B" w14:textId="00AAE486" w:rsidR="00EA3D7C" w:rsidRPr="00932E6B" w:rsidRDefault="00F932B9">
      <w:pPr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3680688"/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/Customer</w:t>
      </w:r>
      <w:bookmarkEnd w:id="0"/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find menu of restaurants available in </w:t>
      </w:r>
      <w:r w:rsidR="00461382" w:rsidRPr="0043499E"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IALA</w:t>
      </w:r>
      <w:r w:rsidR="00461382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st by using </w:t>
      </w:r>
      <w:r w:rsidR="00EA3D7C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book.</w:t>
      </w:r>
      <w:r w:rsidR="00461382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only menu but also prices and </w:t>
      </w:r>
      <w:r w:rsidR="00EA3D7C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 give feedback by Updating menu of restaurant.</w:t>
      </w:r>
    </w:p>
    <w:p w14:paraId="6A76CC71" w14:textId="09FEA502" w:rsidR="00F932B9" w:rsidRPr="00755964" w:rsidRDefault="00EA3D7C">
      <w:pPr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ong with menu User/Customer can find Ratings of Restaurants (</w:t>
      </w:r>
      <w:r w:rsidR="00090D98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allrating</w:t>
      </w:r>
      <w:r w:rsidR="00CC1506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ff Rating of Restaurant(srating</w:t>
      </w:r>
      <w:r w:rsidR="00CC1506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3947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nliness Rating of Restaurant(crating) and Food Rating </w:t>
      </w:r>
      <w:r w:rsidR="00681A92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Restaurant(arating) also.</w:t>
      </w:r>
    </w:p>
    <w:p w14:paraId="18B6C4B3" w14:textId="70F319BC" w:rsidR="009337FC" w:rsidRPr="00755964" w:rsidRDefault="009337FC">
      <w:pPr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mouth uses KNN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orithm,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ch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s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cise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ings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cted over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st raw data collected in systematic manner from User/Customer.</w:t>
      </w:r>
    </w:p>
    <w:p w14:paraId="5F4E3B4A" w14:textId="3C8793D2" w:rsidR="0087186E" w:rsidRPr="00932E6B" w:rsidRDefault="00CC1506">
      <w:pPr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/Customer can provide feedback by updating menu of restaurant and can update restaurants food item’s </w:t>
      </w:r>
      <w:r w:rsidR="00407361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ce.</w:t>
      </w:r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ong with </w:t>
      </w:r>
      <w:r w:rsidR="009337FC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User/Customer can delete food item if its unavailable in restaurant.</w:t>
      </w:r>
    </w:p>
    <w:p w14:paraId="5359E95C" w14:textId="45523BCC" w:rsidR="00090D98" w:rsidRPr="00755964" w:rsidRDefault="00090D98">
      <w:pPr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a Conclusion, Bigmouth is interactive and user-friendly application that uses mySQL as DATABASE and can be expanded in to various cities and towns.</w:t>
      </w:r>
    </w:p>
    <w:p w14:paraId="1F8C5ECE" w14:textId="77777777" w:rsidR="0087186E" w:rsidRDefault="0087186E">
      <w:pPr>
        <w:rPr>
          <w:rStyle w:val="IntenseReference"/>
          <w:b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6D8C0" w14:textId="77777777" w:rsidR="00C6023E" w:rsidRDefault="00C6023E">
      <w:pPr>
        <w:rPr>
          <w:rStyle w:val="IntenseReference"/>
          <w:b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8DA70" w14:textId="35C0E4FA" w:rsidR="009E58B9" w:rsidRDefault="001737A1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9.</w:t>
      </w:r>
      <w:r w:rsidR="009E58B9" w:rsidRPr="00D77DDF">
        <w:rPr>
          <w:rStyle w:val="IntenseReference"/>
          <w:color w:val="002060"/>
          <w:sz w:val="56"/>
          <w:szCs w:val="56"/>
        </w:rPr>
        <w:t>References</w:t>
      </w:r>
    </w:p>
    <w:p w14:paraId="09B9F9E6" w14:textId="1A20CCB3" w:rsidR="008815AB" w:rsidRPr="00EA7DA4" w:rsidRDefault="003A5FA1">
      <w:pPr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FA1">
        <w:rPr>
          <w:rStyle w:val="IntenseReference"/>
          <w:color w:val="FF0000"/>
          <w:sz w:val="32"/>
          <w:szCs w:val="32"/>
        </w:rPr>
        <w:t>1.</w:t>
      </w:r>
      <w:r w:rsidR="00EA7DA4" w:rsidRPr="00EA7DA4">
        <w:t xml:space="preserve"> </w:t>
      </w:r>
      <w:r w:rsidR="00EA7DA4" w:rsidRPr="00EA7DA4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n.wikipedia.org/wiki/Amazon_Web_Services</w:t>
      </w:r>
    </w:p>
    <w:p w14:paraId="366F5142" w14:textId="2C72F0B5" w:rsidR="003A5FA1" w:rsidRPr="00EA7DA4" w:rsidRDefault="003A5FA1">
      <w:pPr>
        <w:rPr>
          <w:rStyle w:val="IntenseReference"/>
          <w:b w:val="0"/>
          <w:small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FA1">
        <w:rPr>
          <w:rStyle w:val="IntenseReference"/>
          <w:color w:val="FF0000"/>
          <w:sz w:val="32"/>
          <w:szCs w:val="32"/>
        </w:rPr>
        <w:t>2.</w:t>
      </w:r>
      <w:r w:rsidR="00EA7DA4" w:rsidRPr="00EA7DA4">
        <w:t xml:space="preserve"> </w:t>
      </w:r>
      <w:r w:rsidR="00EA7DA4" w:rsidRPr="00EA7DA4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serverless.com/aws-lambda</w:t>
      </w:r>
    </w:p>
    <w:p w14:paraId="7C866695" w14:textId="0D241851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3.</w:t>
      </w:r>
      <w:r w:rsidR="006331CC" w:rsidRPr="006331CC">
        <w:t xml:space="preserve"> </w:t>
      </w:r>
      <w:r w:rsidR="00917ED2" w:rsidRPr="00917ED2">
        <w:rPr>
          <w:color w:val="00B0F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n.wikipedia.org/wiki/MySQL</w:t>
      </w:r>
    </w:p>
    <w:p w14:paraId="551360D1" w14:textId="305784FC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4.</w:t>
      </w:r>
      <w:r w:rsidR="00C5633F" w:rsidRPr="00C5633F">
        <w:t xml:space="preserve"> </w:t>
      </w:r>
      <w:r w:rsidR="00C5633F" w:rsidRPr="00C5633F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ocs.aws.amazon.com/lexv2/latest/dg/what-is.html</w:t>
      </w:r>
    </w:p>
    <w:p w14:paraId="3AAE2AC3" w14:textId="643581FF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5.</w:t>
      </w:r>
      <w:r w:rsidR="00C5633F" w:rsidRPr="00C5633F">
        <w:t xml:space="preserve"> </w:t>
      </w:r>
      <w:r w:rsidR="00C5633F" w:rsidRPr="00C5633F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aws.amazon.com/chatbot/</w:t>
      </w:r>
    </w:p>
    <w:p w14:paraId="1EB1F873" w14:textId="4DFC79E3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6.</w:t>
      </w:r>
      <w:r w:rsidR="009F0455" w:rsidRPr="009F0455">
        <w:t xml:space="preserve"> </w:t>
      </w:r>
      <w:r w:rsidR="009F0455" w:rsidRPr="009F0455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aws.amazon.com/rds/</w:t>
      </w:r>
    </w:p>
    <w:p w14:paraId="200DEA5D" w14:textId="515CB6E0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7.</w:t>
      </w:r>
      <w:r w:rsidR="00917ED2" w:rsidRPr="00917ED2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7ED2" w:rsidRPr="006331CC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ocs.aws.amazon.com/AWSEC2/latest/UserGuide/concepts.html</w:t>
      </w:r>
    </w:p>
    <w:p w14:paraId="30751B36" w14:textId="77777777" w:rsidR="008815AB" w:rsidRPr="00D77DDF" w:rsidRDefault="008815AB">
      <w:pPr>
        <w:rPr>
          <w:rStyle w:val="IntenseReference"/>
          <w:color w:val="002060"/>
          <w:sz w:val="56"/>
          <w:szCs w:val="56"/>
        </w:rPr>
      </w:pPr>
    </w:p>
    <w:p w14:paraId="7E24E196" w14:textId="77777777" w:rsidR="009E58B9" w:rsidRDefault="009E58B9"/>
    <w:p w14:paraId="600D2FD7" w14:textId="77777777" w:rsidR="009E58B9" w:rsidRDefault="009E58B9"/>
    <w:sectPr w:rsidR="009E58B9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3AD39" w14:textId="77777777" w:rsidR="00E47D5D" w:rsidRDefault="00E47D5D" w:rsidP="007B7368">
      <w:pPr>
        <w:spacing w:after="0" w:line="240" w:lineRule="auto"/>
      </w:pPr>
      <w:r>
        <w:separator/>
      </w:r>
    </w:p>
  </w:endnote>
  <w:endnote w:type="continuationSeparator" w:id="0">
    <w:p w14:paraId="370C91EE" w14:textId="77777777" w:rsidR="00E47D5D" w:rsidRDefault="00E47D5D" w:rsidP="007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1010601010101010101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0684" w14:textId="77777777" w:rsidR="007B7368" w:rsidRDefault="007B7368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7F2D1B7" w14:textId="77777777" w:rsidR="007B7368" w:rsidRDefault="007B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E890C" w14:textId="77777777" w:rsidR="00E47D5D" w:rsidRDefault="00E47D5D" w:rsidP="007B7368">
      <w:pPr>
        <w:spacing w:after="0" w:line="240" w:lineRule="auto"/>
      </w:pPr>
      <w:r>
        <w:separator/>
      </w:r>
    </w:p>
  </w:footnote>
  <w:footnote w:type="continuationSeparator" w:id="0">
    <w:p w14:paraId="6B93FD07" w14:textId="77777777" w:rsidR="00E47D5D" w:rsidRDefault="00E47D5D" w:rsidP="007B7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016F5"/>
    <w:rsid w:val="00032355"/>
    <w:rsid w:val="00040F78"/>
    <w:rsid w:val="000615FF"/>
    <w:rsid w:val="00070030"/>
    <w:rsid w:val="00074515"/>
    <w:rsid w:val="00090D98"/>
    <w:rsid w:val="000B36E5"/>
    <w:rsid w:val="000C2863"/>
    <w:rsid w:val="000C5ED1"/>
    <w:rsid w:val="000D2E2D"/>
    <w:rsid w:val="000D6122"/>
    <w:rsid w:val="000D6845"/>
    <w:rsid w:val="000E2588"/>
    <w:rsid w:val="00113765"/>
    <w:rsid w:val="00125968"/>
    <w:rsid w:val="00143580"/>
    <w:rsid w:val="00147EFA"/>
    <w:rsid w:val="001737A1"/>
    <w:rsid w:val="00185029"/>
    <w:rsid w:val="00197005"/>
    <w:rsid w:val="001A2551"/>
    <w:rsid w:val="001B06A3"/>
    <w:rsid w:val="00202A37"/>
    <w:rsid w:val="00215E20"/>
    <w:rsid w:val="00231164"/>
    <w:rsid w:val="0024168A"/>
    <w:rsid w:val="00292836"/>
    <w:rsid w:val="002B2FAF"/>
    <w:rsid w:val="002C4E18"/>
    <w:rsid w:val="002D1611"/>
    <w:rsid w:val="002D7726"/>
    <w:rsid w:val="002D7D07"/>
    <w:rsid w:val="002E3B50"/>
    <w:rsid w:val="002E7811"/>
    <w:rsid w:val="00330982"/>
    <w:rsid w:val="0033581E"/>
    <w:rsid w:val="00335C6D"/>
    <w:rsid w:val="003739AE"/>
    <w:rsid w:val="003751D9"/>
    <w:rsid w:val="00383804"/>
    <w:rsid w:val="00396FCF"/>
    <w:rsid w:val="003A5FA1"/>
    <w:rsid w:val="003B1850"/>
    <w:rsid w:val="003C3BE3"/>
    <w:rsid w:val="003C518C"/>
    <w:rsid w:val="003C56F8"/>
    <w:rsid w:val="00407361"/>
    <w:rsid w:val="004117FE"/>
    <w:rsid w:val="004256A3"/>
    <w:rsid w:val="0043499E"/>
    <w:rsid w:val="00444CF6"/>
    <w:rsid w:val="00461382"/>
    <w:rsid w:val="00492103"/>
    <w:rsid w:val="004B7BC3"/>
    <w:rsid w:val="004C02E9"/>
    <w:rsid w:val="004C143C"/>
    <w:rsid w:val="004C3D65"/>
    <w:rsid w:val="004C4FE8"/>
    <w:rsid w:val="004D4403"/>
    <w:rsid w:val="004E2525"/>
    <w:rsid w:val="004F6F37"/>
    <w:rsid w:val="00502F72"/>
    <w:rsid w:val="0051385A"/>
    <w:rsid w:val="00530183"/>
    <w:rsid w:val="0053386C"/>
    <w:rsid w:val="0054504C"/>
    <w:rsid w:val="005664E6"/>
    <w:rsid w:val="00580B10"/>
    <w:rsid w:val="00590D21"/>
    <w:rsid w:val="005C5A24"/>
    <w:rsid w:val="005F2924"/>
    <w:rsid w:val="005F62CC"/>
    <w:rsid w:val="00612281"/>
    <w:rsid w:val="006264E0"/>
    <w:rsid w:val="006331CC"/>
    <w:rsid w:val="00635360"/>
    <w:rsid w:val="00636C92"/>
    <w:rsid w:val="006374CA"/>
    <w:rsid w:val="0067523D"/>
    <w:rsid w:val="00676E29"/>
    <w:rsid w:val="00681A92"/>
    <w:rsid w:val="006B1894"/>
    <w:rsid w:val="006B5699"/>
    <w:rsid w:val="006D4B5B"/>
    <w:rsid w:val="006F78FF"/>
    <w:rsid w:val="00755964"/>
    <w:rsid w:val="007B0C53"/>
    <w:rsid w:val="007B6F2D"/>
    <w:rsid w:val="007B7368"/>
    <w:rsid w:val="007F0DF5"/>
    <w:rsid w:val="007F5522"/>
    <w:rsid w:val="00826948"/>
    <w:rsid w:val="00830DE5"/>
    <w:rsid w:val="00835443"/>
    <w:rsid w:val="00843947"/>
    <w:rsid w:val="0087186E"/>
    <w:rsid w:val="00874EAE"/>
    <w:rsid w:val="008815AB"/>
    <w:rsid w:val="008A7706"/>
    <w:rsid w:val="008B66BD"/>
    <w:rsid w:val="008D254E"/>
    <w:rsid w:val="008D50A5"/>
    <w:rsid w:val="008F5094"/>
    <w:rsid w:val="00917ED2"/>
    <w:rsid w:val="009258D7"/>
    <w:rsid w:val="00932E6B"/>
    <w:rsid w:val="009337FC"/>
    <w:rsid w:val="00940C2E"/>
    <w:rsid w:val="00945F85"/>
    <w:rsid w:val="00961918"/>
    <w:rsid w:val="00982849"/>
    <w:rsid w:val="00985436"/>
    <w:rsid w:val="009860D3"/>
    <w:rsid w:val="00992C5D"/>
    <w:rsid w:val="009A1CDE"/>
    <w:rsid w:val="009B459C"/>
    <w:rsid w:val="009D604A"/>
    <w:rsid w:val="009E58B9"/>
    <w:rsid w:val="009F0455"/>
    <w:rsid w:val="00A0211E"/>
    <w:rsid w:val="00A40FED"/>
    <w:rsid w:val="00A737CC"/>
    <w:rsid w:val="00A82E7B"/>
    <w:rsid w:val="00A92DB1"/>
    <w:rsid w:val="00A95756"/>
    <w:rsid w:val="00AA612E"/>
    <w:rsid w:val="00AB213E"/>
    <w:rsid w:val="00AB4BC4"/>
    <w:rsid w:val="00AB716C"/>
    <w:rsid w:val="00B27EB3"/>
    <w:rsid w:val="00B55468"/>
    <w:rsid w:val="00B9384F"/>
    <w:rsid w:val="00BA5E94"/>
    <w:rsid w:val="00BC4762"/>
    <w:rsid w:val="00C118D8"/>
    <w:rsid w:val="00C43033"/>
    <w:rsid w:val="00C52379"/>
    <w:rsid w:val="00C5633F"/>
    <w:rsid w:val="00C6023E"/>
    <w:rsid w:val="00C9508A"/>
    <w:rsid w:val="00CC1506"/>
    <w:rsid w:val="00CC1BB7"/>
    <w:rsid w:val="00CE21D9"/>
    <w:rsid w:val="00D00325"/>
    <w:rsid w:val="00D11FE8"/>
    <w:rsid w:val="00D12D2E"/>
    <w:rsid w:val="00D57E0F"/>
    <w:rsid w:val="00D666B1"/>
    <w:rsid w:val="00D77DDF"/>
    <w:rsid w:val="00D84D25"/>
    <w:rsid w:val="00D85775"/>
    <w:rsid w:val="00DB58DF"/>
    <w:rsid w:val="00DF1E65"/>
    <w:rsid w:val="00E13871"/>
    <w:rsid w:val="00E14A7D"/>
    <w:rsid w:val="00E47D5D"/>
    <w:rsid w:val="00E54ED4"/>
    <w:rsid w:val="00E748D5"/>
    <w:rsid w:val="00E768AF"/>
    <w:rsid w:val="00E849B7"/>
    <w:rsid w:val="00EA3D7C"/>
    <w:rsid w:val="00EA7DA4"/>
    <w:rsid w:val="00EB23AE"/>
    <w:rsid w:val="00EB7810"/>
    <w:rsid w:val="00ED2767"/>
    <w:rsid w:val="00EF5017"/>
    <w:rsid w:val="00EF618B"/>
    <w:rsid w:val="00F00F75"/>
    <w:rsid w:val="00F169F0"/>
    <w:rsid w:val="00F72421"/>
    <w:rsid w:val="00F72C80"/>
    <w:rsid w:val="00F74B48"/>
    <w:rsid w:val="00F84E45"/>
    <w:rsid w:val="00F870E0"/>
    <w:rsid w:val="00F932B9"/>
    <w:rsid w:val="00FB208A"/>
    <w:rsid w:val="00FB7B6A"/>
    <w:rsid w:val="00FD5345"/>
    <w:rsid w:val="00FE078B"/>
    <w:rsid w:val="00FF2AB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5919"/>
  <w15:chartTrackingRefBased/>
  <w15:docId w15:val="{E6FDFA5F-26CE-4EAC-901A-9B86C62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10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66B1"/>
    <w:pPr>
      <w:spacing w:after="0" w:line="240" w:lineRule="auto"/>
    </w:pPr>
    <w:rPr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77DD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77DD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25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8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6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68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www.facebook.com/profile.php?id=1000917199817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CC0B-07F6-4D7A-A65D-6F79FFF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Agrawal</dc:creator>
  <cp:keywords/>
  <dc:description/>
  <cp:lastModifiedBy>Pranav K Agrawal</cp:lastModifiedBy>
  <cp:revision>133</cp:revision>
  <dcterms:created xsi:type="dcterms:W3CDTF">2023-04-20T08:50:00Z</dcterms:created>
  <dcterms:modified xsi:type="dcterms:W3CDTF">2024-11-03T16:37:00Z</dcterms:modified>
</cp:coreProperties>
</file>